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74"/>
        <w:gridCol w:w="2875"/>
        <w:gridCol w:w="2875"/>
        <w:gridCol w:w="2874"/>
        <w:gridCol w:w="2874"/>
      </w:tblGrid>
      <w:tr w:rsidR="008D5F9D" w14:paraId="46D47F08" w14:textId="77777777" w:rsidTr="00C74B92">
        <w:tc>
          <w:tcPr>
            <w:tcW w:w="2874" w:type="dxa"/>
          </w:tcPr>
          <w:p w14:paraId="6C3CED6F" w14:textId="3D48C22D" w:rsidR="008D5F9D" w:rsidRDefault="005D6E20" w:rsidP="005D6E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E20">
              <w:rPr>
                <w:rFonts w:ascii="Arial" w:hAnsi="Arial" w:cs="Arial"/>
                <w:b/>
                <w:bCs/>
              </w:rPr>
              <w:t>Monday May 2</w:t>
            </w:r>
          </w:p>
          <w:p w14:paraId="2B4E1017" w14:textId="53F3016E" w:rsidR="00D8521B" w:rsidRDefault="00D8521B" w:rsidP="005D6E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% Milk </w:t>
            </w:r>
          </w:p>
          <w:p w14:paraId="3004CCAD" w14:textId="77777777" w:rsidR="005D6E20" w:rsidRPr="00EC199F" w:rsidRDefault="005D6E20" w:rsidP="00C07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9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264" w:rsidRPr="00EC199F">
              <w:rPr>
                <w:rFonts w:ascii="Arial" w:hAnsi="Arial" w:cs="Arial"/>
                <w:sz w:val="24"/>
                <w:szCs w:val="24"/>
              </w:rPr>
              <w:t>Ham &amp;Noodles</w:t>
            </w:r>
          </w:p>
          <w:p w14:paraId="0FE088C5" w14:textId="409B6370" w:rsidR="003E7264" w:rsidRPr="00EC199F" w:rsidRDefault="003E7264" w:rsidP="00C07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99F">
              <w:rPr>
                <w:rFonts w:ascii="Arial" w:hAnsi="Arial" w:cs="Arial"/>
                <w:sz w:val="24"/>
                <w:szCs w:val="24"/>
              </w:rPr>
              <w:t>(2oz noodles, 1/2c Noodles,</w:t>
            </w:r>
            <w:r w:rsidR="005502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7C4">
              <w:rPr>
                <w:rFonts w:ascii="Arial" w:hAnsi="Arial" w:cs="Arial"/>
                <w:sz w:val="24"/>
                <w:szCs w:val="24"/>
              </w:rPr>
              <w:t>1</w:t>
            </w:r>
            <w:r w:rsidR="005502FC">
              <w:rPr>
                <w:rFonts w:ascii="Arial" w:hAnsi="Arial" w:cs="Arial"/>
                <w:sz w:val="24"/>
                <w:szCs w:val="24"/>
              </w:rPr>
              <w:t xml:space="preserve">oz LS </w:t>
            </w:r>
            <w:proofErr w:type="gramStart"/>
            <w:r w:rsidR="005502FC">
              <w:rPr>
                <w:rFonts w:ascii="Arial" w:hAnsi="Arial" w:cs="Arial"/>
                <w:sz w:val="24"/>
                <w:szCs w:val="24"/>
              </w:rPr>
              <w:t xml:space="preserve">Ham, </w:t>
            </w:r>
            <w:r w:rsidRPr="00EC199F">
              <w:rPr>
                <w:rFonts w:ascii="Arial" w:hAnsi="Arial" w:cs="Arial"/>
                <w:sz w:val="24"/>
                <w:szCs w:val="24"/>
              </w:rPr>
              <w:t xml:space="preserve"> 2</w:t>
            </w:r>
            <w:proofErr w:type="gramEnd"/>
            <w:r w:rsidRPr="00EC199F">
              <w:rPr>
                <w:rFonts w:ascii="Arial" w:hAnsi="Arial" w:cs="Arial"/>
                <w:sz w:val="24"/>
                <w:szCs w:val="24"/>
              </w:rPr>
              <w:t>oz Sauce)</w:t>
            </w:r>
          </w:p>
          <w:p w14:paraId="4D4AE053" w14:textId="7FC3D991" w:rsidR="003E7264" w:rsidRPr="00EC199F" w:rsidRDefault="003E7264" w:rsidP="00C07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99F">
              <w:rPr>
                <w:rFonts w:ascii="Arial" w:hAnsi="Arial" w:cs="Arial"/>
                <w:sz w:val="24"/>
                <w:szCs w:val="24"/>
              </w:rPr>
              <w:t>1c California Blend Vegetables</w:t>
            </w:r>
          </w:p>
          <w:p w14:paraId="2A28733D" w14:textId="49DC1D73" w:rsidR="003E7264" w:rsidRPr="00EC199F" w:rsidRDefault="003E7264" w:rsidP="00C07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99F">
              <w:rPr>
                <w:rFonts w:ascii="Arial" w:hAnsi="Arial" w:cs="Arial"/>
                <w:sz w:val="24"/>
                <w:szCs w:val="24"/>
              </w:rPr>
              <w:t xml:space="preserve">1/4c </w:t>
            </w:r>
            <w:r w:rsidR="00D51465">
              <w:rPr>
                <w:rFonts w:ascii="Arial" w:hAnsi="Arial" w:cs="Arial"/>
                <w:sz w:val="24"/>
                <w:szCs w:val="24"/>
              </w:rPr>
              <w:t xml:space="preserve">1/4c </w:t>
            </w:r>
            <w:r w:rsidRPr="00EC199F">
              <w:rPr>
                <w:rFonts w:ascii="Arial" w:hAnsi="Arial" w:cs="Arial"/>
                <w:sz w:val="24"/>
                <w:szCs w:val="24"/>
              </w:rPr>
              <w:t>Cottage Cheese</w:t>
            </w:r>
          </w:p>
          <w:p w14:paraId="560F2850" w14:textId="0B8E9F93" w:rsidR="003E7264" w:rsidRPr="005D6E20" w:rsidRDefault="003E7264" w:rsidP="00C07D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99F">
              <w:rPr>
                <w:rFonts w:ascii="Arial" w:hAnsi="Arial" w:cs="Arial"/>
                <w:sz w:val="24"/>
                <w:szCs w:val="24"/>
              </w:rPr>
              <w:t>1/2c</w:t>
            </w:r>
            <w:r w:rsidR="00D51465">
              <w:rPr>
                <w:rFonts w:ascii="Arial" w:hAnsi="Arial" w:cs="Arial"/>
                <w:sz w:val="24"/>
                <w:szCs w:val="24"/>
              </w:rPr>
              <w:t xml:space="preserve"> Fruit Cocktail </w:t>
            </w:r>
          </w:p>
        </w:tc>
        <w:tc>
          <w:tcPr>
            <w:tcW w:w="2875" w:type="dxa"/>
          </w:tcPr>
          <w:p w14:paraId="5D79DB75" w14:textId="62FECBA1" w:rsidR="008D5F9D" w:rsidRDefault="005D6E20" w:rsidP="005D6E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3</w:t>
            </w:r>
          </w:p>
          <w:p w14:paraId="390016CE" w14:textId="77777777" w:rsidR="00722A26" w:rsidRDefault="00722A26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7264">
              <w:rPr>
                <w:rFonts w:ascii="Arial" w:hAnsi="Arial" w:cs="Arial"/>
                <w:sz w:val="24"/>
                <w:szCs w:val="24"/>
              </w:rPr>
              <w:t>3oz Baked Chicken</w:t>
            </w:r>
          </w:p>
          <w:p w14:paraId="76E6D34F" w14:textId="77777777" w:rsidR="003E7264" w:rsidRDefault="003E7264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</w:t>
            </w:r>
          </w:p>
          <w:p w14:paraId="1299DB94" w14:textId="3BFA569F" w:rsidR="003E7264" w:rsidRDefault="003E7264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Green Beans</w:t>
            </w:r>
            <w:r w:rsidR="002F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0176D3" w14:textId="0788C1C2" w:rsidR="003E7264" w:rsidRDefault="003E7264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Scalloped Potatoes</w:t>
            </w:r>
          </w:p>
          <w:p w14:paraId="5A3BADEC" w14:textId="6E5A4AFF" w:rsidR="003E7264" w:rsidRPr="00722A26" w:rsidRDefault="003E7264" w:rsidP="005D6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966EF6">
              <w:rPr>
                <w:rFonts w:ascii="Arial" w:hAnsi="Arial" w:cs="Arial"/>
                <w:sz w:val="24"/>
                <w:szCs w:val="24"/>
              </w:rPr>
              <w:t xml:space="preserve">Cranberry Salad </w:t>
            </w:r>
          </w:p>
        </w:tc>
        <w:tc>
          <w:tcPr>
            <w:tcW w:w="2875" w:type="dxa"/>
          </w:tcPr>
          <w:p w14:paraId="55B1B76D" w14:textId="2C8AB221" w:rsidR="008D5F9D" w:rsidRDefault="005D6E20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Wednesday May 4</w:t>
            </w:r>
          </w:p>
          <w:p w14:paraId="5FE0554F" w14:textId="50DCB7E7" w:rsidR="00D8521B" w:rsidRDefault="00D8521B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04E80748" w14:textId="3ED9DBCC" w:rsidR="00CC7802" w:rsidRPr="00E84BE2" w:rsidRDefault="003E7264" w:rsidP="00E84B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 xml:space="preserve">Red Chile </w:t>
            </w:r>
            <w:r w:rsidR="00E84BE2" w:rsidRPr="00E84BE2">
              <w:rPr>
                <w:rFonts w:ascii="Arial" w:hAnsi="Arial" w:cs="Arial"/>
                <w:sz w:val="24"/>
                <w:szCs w:val="24"/>
              </w:rPr>
              <w:t xml:space="preserve">Beef </w:t>
            </w:r>
            <w:r w:rsidRPr="00E84BE2">
              <w:rPr>
                <w:rFonts w:ascii="Arial" w:hAnsi="Arial" w:cs="Arial"/>
                <w:sz w:val="24"/>
                <w:szCs w:val="24"/>
              </w:rPr>
              <w:t>and Potatoes</w:t>
            </w:r>
          </w:p>
          <w:p w14:paraId="2BC30926" w14:textId="30C2D3EC" w:rsidR="003E7264" w:rsidRPr="00E84BE2" w:rsidRDefault="003E7264" w:rsidP="00E84B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(</w:t>
            </w:r>
            <w:r w:rsidR="00D8521B">
              <w:rPr>
                <w:rFonts w:ascii="Arial" w:hAnsi="Arial" w:cs="Arial"/>
                <w:sz w:val="24"/>
                <w:szCs w:val="24"/>
              </w:rPr>
              <w:t>1</w:t>
            </w:r>
            <w:r w:rsidRPr="00E84BE2">
              <w:rPr>
                <w:rFonts w:ascii="Arial" w:hAnsi="Arial" w:cs="Arial"/>
                <w:sz w:val="24"/>
                <w:szCs w:val="24"/>
              </w:rPr>
              <w:t xml:space="preserve">oz Red </w:t>
            </w:r>
            <w:proofErr w:type="spellStart"/>
            <w:r w:rsidRPr="00E84BE2">
              <w:rPr>
                <w:rFonts w:ascii="Arial" w:hAnsi="Arial" w:cs="Arial"/>
                <w:sz w:val="24"/>
                <w:szCs w:val="24"/>
              </w:rPr>
              <w:t>chile</w:t>
            </w:r>
            <w:proofErr w:type="spellEnd"/>
            <w:r w:rsidR="00E84BE2" w:rsidRPr="00E84BE2">
              <w:rPr>
                <w:rFonts w:ascii="Arial" w:hAnsi="Arial" w:cs="Arial"/>
                <w:sz w:val="24"/>
                <w:szCs w:val="24"/>
              </w:rPr>
              <w:t xml:space="preserve">, 3oz Beef, </w:t>
            </w:r>
            <w:r w:rsidRPr="00E84BE2">
              <w:rPr>
                <w:rFonts w:ascii="Arial" w:hAnsi="Arial" w:cs="Arial"/>
                <w:sz w:val="24"/>
                <w:szCs w:val="24"/>
              </w:rPr>
              <w:t xml:space="preserve">and 1/2c </w:t>
            </w:r>
            <w:r w:rsidR="00E84BE2" w:rsidRPr="00E84BE2">
              <w:rPr>
                <w:rFonts w:ascii="Arial" w:hAnsi="Arial" w:cs="Arial"/>
                <w:sz w:val="24"/>
                <w:szCs w:val="24"/>
              </w:rPr>
              <w:t>Potatoes</w:t>
            </w:r>
            <w:r w:rsidRPr="00E84B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2F57A" w14:textId="583ADD37" w:rsidR="00E84BE2" w:rsidRPr="00E84BE2" w:rsidRDefault="00D8521B" w:rsidP="00E84B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E84BE2" w:rsidRPr="00E84BE2">
              <w:rPr>
                <w:rFonts w:ascii="Arial" w:hAnsi="Arial" w:cs="Arial"/>
                <w:sz w:val="24"/>
                <w:szCs w:val="24"/>
              </w:rPr>
              <w:t xml:space="preserve"> c LS Pinto beans</w:t>
            </w:r>
          </w:p>
          <w:p w14:paraId="46276710" w14:textId="77777777" w:rsidR="00E84BE2" w:rsidRPr="00E84BE2" w:rsidRDefault="00E84BE2" w:rsidP="00E84B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1 flour tortilla</w:t>
            </w:r>
          </w:p>
          <w:p w14:paraId="3320B42E" w14:textId="113406D4" w:rsidR="00E84BE2" w:rsidRPr="00E84BE2" w:rsidRDefault="00E84BE2" w:rsidP="00E84BE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 xml:space="preserve">1/2c Spiced </w:t>
            </w:r>
            <w:r w:rsidR="005502FC">
              <w:rPr>
                <w:rFonts w:ascii="Arial" w:hAnsi="Arial" w:cs="Arial"/>
                <w:sz w:val="24"/>
                <w:szCs w:val="24"/>
              </w:rPr>
              <w:t xml:space="preserve">Poached </w:t>
            </w:r>
            <w:r w:rsidRPr="00E84BE2">
              <w:rPr>
                <w:rFonts w:ascii="Arial" w:hAnsi="Arial" w:cs="Arial"/>
                <w:sz w:val="24"/>
                <w:szCs w:val="24"/>
              </w:rPr>
              <w:t>Plums</w:t>
            </w:r>
          </w:p>
          <w:p w14:paraId="5C8D528C" w14:textId="3AADA85C" w:rsidR="00E84BE2" w:rsidRPr="00722A26" w:rsidRDefault="00E84BE2" w:rsidP="003E7264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04DC180A" w14:textId="1C4973DD" w:rsidR="008D5F9D" w:rsidRDefault="005D6E20" w:rsidP="005D6E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hursday May 5</w:t>
            </w:r>
          </w:p>
          <w:p w14:paraId="48EE9610" w14:textId="7FAE7177" w:rsidR="00B734DA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oz </w:t>
            </w:r>
            <w:r w:rsidR="005502FC">
              <w:rPr>
                <w:rFonts w:ascii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hAnsi="Arial" w:cs="Arial"/>
                <w:sz w:val="24"/>
                <w:szCs w:val="24"/>
              </w:rPr>
              <w:t>Bake</w:t>
            </w:r>
            <w:r w:rsidR="005502F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Fish</w:t>
            </w:r>
          </w:p>
          <w:p w14:paraId="0609F6A4" w14:textId="2AA2D52E" w:rsid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Parsley Potatoes</w:t>
            </w:r>
          </w:p>
          <w:p w14:paraId="43D913F0" w14:textId="15FCFD87" w:rsid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Coleslaw w/ 2 TBSP Dressing</w:t>
            </w:r>
          </w:p>
          <w:p w14:paraId="2596DDD1" w14:textId="770CD0EB" w:rsid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</w:t>
            </w:r>
          </w:p>
          <w:p w14:paraId="41B7D12A" w14:textId="7249F516" w:rsidR="00980A8D" w:rsidRDefault="00980A8D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/4c Strawberries </w:t>
            </w:r>
          </w:p>
          <w:p w14:paraId="069FD800" w14:textId="1B886DD8" w:rsidR="00E84BE2" w:rsidRPr="00CC780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Peach Cookie </w:t>
            </w:r>
          </w:p>
          <w:p w14:paraId="4AC7CDF9" w14:textId="693EAD22" w:rsidR="00724365" w:rsidRPr="00CC7802" w:rsidRDefault="00724365" w:rsidP="007243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</w:tcPr>
          <w:p w14:paraId="37CE5E4A" w14:textId="3E87FD06" w:rsidR="008D5F9D" w:rsidRDefault="005D6E20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Friday May 6</w:t>
            </w:r>
          </w:p>
          <w:p w14:paraId="02029C6F" w14:textId="23BBB6D1" w:rsidR="00D8521B" w:rsidRDefault="00D8521B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780D0967" w14:textId="5BD1F754" w:rsidR="00E84BE2" w:rsidRPr="00E84BE2" w:rsidRDefault="00E84BE2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Baked Zit</w:t>
            </w:r>
            <w:r w:rsidR="001A2042">
              <w:rPr>
                <w:rFonts w:ascii="Arial" w:hAnsi="Arial" w:cs="Arial"/>
                <w:sz w:val="24"/>
                <w:szCs w:val="24"/>
              </w:rPr>
              <w:t>i</w:t>
            </w:r>
            <w:r w:rsidRPr="00E84BE2">
              <w:rPr>
                <w:rFonts w:ascii="Arial" w:hAnsi="Arial" w:cs="Arial"/>
                <w:sz w:val="24"/>
                <w:szCs w:val="24"/>
              </w:rPr>
              <w:t xml:space="preserve"> w/ Meat Sauce (3oz me</w:t>
            </w:r>
            <w:r w:rsidR="005502FC">
              <w:rPr>
                <w:rFonts w:ascii="Arial" w:hAnsi="Arial" w:cs="Arial"/>
                <w:sz w:val="24"/>
                <w:szCs w:val="24"/>
              </w:rPr>
              <w:t>a</w:t>
            </w:r>
            <w:r w:rsidRPr="00E84BE2">
              <w:rPr>
                <w:rFonts w:ascii="Arial" w:hAnsi="Arial" w:cs="Arial"/>
                <w:sz w:val="24"/>
                <w:szCs w:val="24"/>
              </w:rPr>
              <w:t xml:space="preserve">t, 1/2c Pasta, </w:t>
            </w:r>
            <w:r w:rsidR="005502FC">
              <w:rPr>
                <w:rFonts w:ascii="Arial" w:hAnsi="Arial" w:cs="Arial"/>
                <w:sz w:val="24"/>
                <w:szCs w:val="24"/>
              </w:rPr>
              <w:t>.5</w:t>
            </w:r>
            <w:r w:rsidRPr="00E84BE2">
              <w:rPr>
                <w:rFonts w:ascii="Arial" w:hAnsi="Arial" w:cs="Arial"/>
                <w:sz w:val="24"/>
                <w:szCs w:val="24"/>
              </w:rPr>
              <w:t>oz Cheese, 3o</w:t>
            </w:r>
            <w:r w:rsidR="00F7724D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E84BE2">
              <w:rPr>
                <w:rFonts w:ascii="Arial" w:hAnsi="Arial" w:cs="Arial"/>
                <w:sz w:val="24"/>
                <w:szCs w:val="24"/>
              </w:rPr>
              <w:t>NAS Marinara)</w:t>
            </w:r>
          </w:p>
          <w:p w14:paraId="2D7D32D0" w14:textId="268B7F6B" w:rsidR="00E84BE2" w:rsidRDefault="00E84BE2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1c Capri Vegetables</w:t>
            </w:r>
          </w:p>
          <w:p w14:paraId="50A40436" w14:textId="30F87C7C" w:rsidR="00F56EA3" w:rsidRPr="00E84BE2" w:rsidRDefault="00F56EA3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baby carrots</w:t>
            </w:r>
          </w:p>
          <w:p w14:paraId="73AE0BF6" w14:textId="30E39932" w:rsidR="00E84BE2" w:rsidRPr="00E84BE2" w:rsidRDefault="00F56EA3" w:rsidP="005D6E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sl. </w:t>
            </w:r>
            <w:r w:rsidR="00E84BE2" w:rsidRPr="00E84BE2">
              <w:rPr>
                <w:rFonts w:ascii="Arial" w:hAnsi="Arial" w:cs="Arial"/>
                <w:sz w:val="24"/>
                <w:szCs w:val="24"/>
              </w:rPr>
              <w:t>Garlic Bread</w:t>
            </w:r>
          </w:p>
          <w:p w14:paraId="311D29AC" w14:textId="73864C5D" w:rsidR="00724365" w:rsidRPr="00722A26" w:rsidRDefault="00E84BE2" w:rsidP="005D6E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½ c pears w/ 1/2c Gelat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D5F9D" w14:paraId="408307ED" w14:textId="77777777" w:rsidTr="00C74B92">
        <w:tc>
          <w:tcPr>
            <w:tcW w:w="2874" w:type="dxa"/>
          </w:tcPr>
          <w:p w14:paraId="052C690D" w14:textId="1D5688F2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Monday May 9</w:t>
            </w:r>
          </w:p>
          <w:p w14:paraId="1FF0C344" w14:textId="528271D4" w:rsidR="00C74B92" w:rsidRP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Cabbage and Kielbasa</w:t>
            </w:r>
          </w:p>
          <w:p w14:paraId="02C4AAD2" w14:textId="77777777" w:rsidR="00E84BE2" w:rsidRP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w/ Fried Onions</w:t>
            </w:r>
          </w:p>
          <w:p w14:paraId="7C0DC5DD" w14:textId="677B3356" w:rsidR="00E84BE2" w:rsidRP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 xml:space="preserve">(1/2c Cabbage, 2oz </w:t>
            </w:r>
            <w:r w:rsidR="000B441B">
              <w:rPr>
                <w:rFonts w:ascii="Arial" w:hAnsi="Arial" w:cs="Arial"/>
                <w:sz w:val="24"/>
                <w:szCs w:val="24"/>
              </w:rPr>
              <w:t xml:space="preserve">LS Turkey/Chicken </w:t>
            </w:r>
            <w:r w:rsidRPr="00E84BE2">
              <w:rPr>
                <w:rFonts w:ascii="Arial" w:hAnsi="Arial" w:cs="Arial"/>
                <w:sz w:val="24"/>
                <w:szCs w:val="24"/>
              </w:rPr>
              <w:t>Kielbasa,</w:t>
            </w:r>
            <w:r w:rsidR="00C36C82">
              <w:rPr>
                <w:rFonts w:ascii="Arial" w:hAnsi="Arial" w:cs="Arial"/>
                <w:sz w:val="24"/>
                <w:szCs w:val="24"/>
              </w:rPr>
              <w:t xml:space="preserve"> 2 TBSP </w:t>
            </w:r>
            <w:r w:rsidRPr="00E84BE2">
              <w:rPr>
                <w:rFonts w:ascii="Arial" w:hAnsi="Arial" w:cs="Arial"/>
                <w:sz w:val="24"/>
                <w:szCs w:val="24"/>
              </w:rPr>
              <w:t>Fried Onions</w:t>
            </w:r>
            <w:r w:rsidR="001F078F">
              <w:rPr>
                <w:rFonts w:ascii="Arial" w:hAnsi="Arial" w:cs="Arial"/>
                <w:sz w:val="24"/>
                <w:szCs w:val="24"/>
              </w:rPr>
              <w:t>, 1/2</w:t>
            </w:r>
            <w:r w:rsidR="000B441B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1F078F">
              <w:rPr>
                <w:rFonts w:ascii="Arial" w:hAnsi="Arial" w:cs="Arial"/>
                <w:sz w:val="24"/>
                <w:szCs w:val="24"/>
              </w:rPr>
              <w:t>LS white beans</w:t>
            </w:r>
            <w:r w:rsidRPr="00E84BE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CF558D" w14:textId="68ADB645" w:rsidR="00E84BE2" w:rsidRP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A7A8F">
              <w:rPr>
                <w:rFonts w:ascii="Arial" w:hAnsi="Arial" w:cs="Arial"/>
                <w:sz w:val="24"/>
                <w:szCs w:val="24"/>
              </w:rPr>
              <w:t>LS chuckwagon corn</w:t>
            </w:r>
          </w:p>
          <w:p w14:paraId="61A9CD59" w14:textId="58BD337B" w:rsidR="00E84BE2" w:rsidRPr="00E84BE2" w:rsidRDefault="00E84BE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>Tortilla</w:t>
            </w:r>
          </w:p>
          <w:p w14:paraId="6492E176" w14:textId="18FC5605" w:rsidR="00E84BE2" w:rsidRPr="00722A26" w:rsidRDefault="00E84BE2" w:rsidP="00B734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BE2">
              <w:rPr>
                <w:rFonts w:ascii="Arial" w:hAnsi="Arial" w:cs="Arial"/>
                <w:sz w:val="24"/>
                <w:szCs w:val="24"/>
              </w:rPr>
              <w:t xml:space="preserve">1/2c LF </w:t>
            </w:r>
            <w:r w:rsidR="001B68EE">
              <w:rPr>
                <w:rFonts w:ascii="Arial" w:hAnsi="Arial" w:cs="Arial"/>
                <w:sz w:val="24"/>
                <w:szCs w:val="24"/>
              </w:rPr>
              <w:t xml:space="preserve">Vanilla </w:t>
            </w:r>
            <w:r w:rsidRPr="00E84BE2">
              <w:rPr>
                <w:rFonts w:ascii="Arial" w:hAnsi="Arial" w:cs="Arial"/>
                <w:sz w:val="24"/>
                <w:szCs w:val="24"/>
              </w:rPr>
              <w:t>Pudding</w:t>
            </w:r>
          </w:p>
        </w:tc>
        <w:tc>
          <w:tcPr>
            <w:tcW w:w="2875" w:type="dxa"/>
          </w:tcPr>
          <w:p w14:paraId="346609AF" w14:textId="2FB9B72C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10</w:t>
            </w:r>
          </w:p>
          <w:p w14:paraId="4B61D488" w14:textId="172D7D6F" w:rsidR="00C74B92" w:rsidRPr="003851B1" w:rsidRDefault="000B441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oz </w:t>
            </w:r>
            <w:r w:rsidR="00E84BE2" w:rsidRPr="003851B1">
              <w:rPr>
                <w:rFonts w:ascii="Arial" w:hAnsi="Arial" w:cs="Arial"/>
                <w:sz w:val="24"/>
                <w:szCs w:val="24"/>
              </w:rPr>
              <w:t>Meat Lasagna</w:t>
            </w:r>
          </w:p>
          <w:p w14:paraId="2FEC262C" w14:textId="77777777" w:rsidR="00E84BE2" w:rsidRPr="003851B1" w:rsidRDefault="00E84BE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>(3oz Meat, 2oz pasta, 2oz NAS Marinara Sauce</w:t>
            </w:r>
            <w:r w:rsidR="003851B1" w:rsidRPr="003851B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7646BE" w14:textId="716B3527" w:rsidR="003851B1" w:rsidRDefault="003851B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>1c Italian Blend Vegetables</w:t>
            </w:r>
          </w:p>
          <w:p w14:paraId="38E3188C" w14:textId="120C9057" w:rsidR="00A71861" w:rsidRDefault="00A7186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Spinach</w:t>
            </w:r>
          </w:p>
          <w:p w14:paraId="67F80815" w14:textId="77777777" w:rsidR="003851B1" w:rsidRDefault="003851B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lic bread</w:t>
            </w:r>
          </w:p>
          <w:p w14:paraId="14C98011" w14:textId="392C27CA" w:rsidR="003851B1" w:rsidRPr="003851B1" w:rsidRDefault="003851B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>Orange</w:t>
            </w:r>
          </w:p>
        </w:tc>
        <w:tc>
          <w:tcPr>
            <w:tcW w:w="2875" w:type="dxa"/>
          </w:tcPr>
          <w:p w14:paraId="3E6D0283" w14:textId="1C38EA5D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Wednesday May 11</w:t>
            </w:r>
          </w:p>
          <w:p w14:paraId="3F579C09" w14:textId="7D100E65" w:rsidR="00C74B92" w:rsidRDefault="003851B1" w:rsidP="00150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Q Pork Sandwich</w:t>
            </w:r>
          </w:p>
          <w:p w14:paraId="493C0B81" w14:textId="599719F9" w:rsidR="003851B1" w:rsidRDefault="003851B1" w:rsidP="00150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oz Pork, </w:t>
            </w:r>
            <w:r w:rsidR="000B44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oz LS Barbecue Sauce, 1 </w:t>
            </w:r>
            <w:r w:rsidR="001E060F">
              <w:rPr>
                <w:rFonts w:ascii="Arial" w:hAnsi="Arial" w:cs="Arial"/>
                <w:sz w:val="24"/>
                <w:szCs w:val="24"/>
              </w:rPr>
              <w:t xml:space="preserve">reduced calorie </w:t>
            </w:r>
            <w:r>
              <w:rPr>
                <w:rFonts w:ascii="Arial" w:hAnsi="Arial" w:cs="Arial"/>
                <w:sz w:val="24"/>
                <w:szCs w:val="24"/>
              </w:rPr>
              <w:t>bun)</w:t>
            </w:r>
          </w:p>
          <w:p w14:paraId="2E11F475" w14:textId="3072E95E" w:rsidR="003851B1" w:rsidRDefault="003851B1" w:rsidP="00150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Coleslaw w/</w:t>
            </w:r>
            <w:r w:rsidR="001E060F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TBSP Dressing</w:t>
            </w:r>
          </w:p>
          <w:p w14:paraId="6294578D" w14:textId="1D4DD2FF" w:rsidR="003851B1" w:rsidRDefault="003851B1" w:rsidP="00150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2D0">
              <w:rPr>
                <w:rFonts w:ascii="Arial" w:hAnsi="Arial" w:cs="Arial"/>
                <w:sz w:val="24"/>
                <w:szCs w:val="24"/>
              </w:rPr>
              <w:t>1</w:t>
            </w:r>
            <w:r w:rsidR="006C32D0" w:rsidRPr="006C32D0">
              <w:rPr>
                <w:rFonts w:ascii="Arial" w:hAnsi="Arial" w:cs="Arial"/>
                <w:sz w:val="24"/>
                <w:szCs w:val="24"/>
              </w:rPr>
              <w:t>c B</w:t>
            </w:r>
            <w:r w:rsidR="006C32D0">
              <w:rPr>
                <w:rFonts w:ascii="Arial" w:hAnsi="Arial" w:cs="Arial"/>
                <w:sz w:val="24"/>
                <w:szCs w:val="24"/>
              </w:rPr>
              <w:t>roccoli and Cauliflower</w:t>
            </w:r>
          </w:p>
          <w:p w14:paraId="0A9982DD" w14:textId="3CCCB0D8" w:rsidR="003851B1" w:rsidRDefault="003851B1" w:rsidP="00150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1F078F">
              <w:rPr>
                <w:rFonts w:ascii="Arial" w:hAnsi="Arial" w:cs="Arial"/>
                <w:sz w:val="24"/>
                <w:szCs w:val="24"/>
              </w:rPr>
              <w:t>2c LS Ranch Beans</w:t>
            </w:r>
          </w:p>
          <w:p w14:paraId="02A7FB4C" w14:textId="4DA439F5" w:rsidR="003851B1" w:rsidRPr="00C74B92" w:rsidRDefault="003851B1" w:rsidP="00150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Apples in Crisp</w:t>
            </w:r>
          </w:p>
        </w:tc>
        <w:tc>
          <w:tcPr>
            <w:tcW w:w="2874" w:type="dxa"/>
          </w:tcPr>
          <w:p w14:paraId="28D5FB06" w14:textId="22140D1E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hursday May 12</w:t>
            </w:r>
          </w:p>
          <w:p w14:paraId="1D0FB729" w14:textId="77777777" w:rsidR="006E1F9D" w:rsidRPr="003851B1" w:rsidRDefault="006E1F9D" w:rsidP="006E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1B1" w:rsidRPr="003851B1">
              <w:rPr>
                <w:rFonts w:ascii="Arial" w:hAnsi="Arial" w:cs="Arial"/>
                <w:sz w:val="24"/>
                <w:szCs w:val="24"/>
              </w:rPr>
              <w:t>Patty Melt</w:t>
            </w:r>
          </w:p>
          <w:p w14:paraId="07562045" w14:textId="32235767" w:rsidR="003851B1" w:rsidRPr="003851B1" w:rsidRDefault="003851B1" w:rsidP="006E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 xml:space="preserve">(3oz beef, 1/2c Onions, </w:t>
            </w:r>
            <w:r w:rsidR="001E060F">
              <w:rPr>
                <w:rFonts w:ascii="Arial" w:hAnsi="Arial" w:cs="Arial"/>
                <w:sz w:val="24"/>
                <w:szCs w:val="24"/>
              </w:rPr>
              <w:t>.5</w:t>
            </w:r>
            <w:r w:rsidRPr="003851B1">
              <w:rPr>
                <w:rFonts w:ascii="Arial" w:hAnsi="Arial" w:cs="Arial"/>
                <w:sz w:val="24"/>
                <w:szCs w:val="24"/>
              </w:rPr>
              <w:t xml:space="preserve">oz Swiss cheese, 2 </w:t>
            </w:r>
            <w:r w:rsidR="001E060F">
              <w:rPr>
                <w:rFonts w:ascii="Arial" w:hAnsi="Arial" w:cs="Arial"/>
                <w:sz w:val="24"/>
                <w:szCs w:val="24"/>
              </w:rPr>
              <w:t xml:space="preserve">reduced calorie </w:t>
            </w:r>
            <w:r w:rsidRPr="003851B1">
              <w:rPr>
                <w:rFonts w:ascii="Arial" w:hAnsi="Arial" w:cs="Arial"/>
                <w:sz w:val="24"/>
                <w:szCs w:val="24"/>
              </w:rPr>
              <w:t>Rye bread)</w:t>
            </w:r>
          </w:p>
          <w:p w14:paraId="2CAF028D" w14:textId="77777777" w:rsidR="003851B1" w:rsidRPr="003851B1" w:rsidRDefault="003851B1" w:rsidP="006E1F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>10 NAS French fries</w:t>
            </w:r>
          </w:p>
          <w:p w14:paraId="2DA9A7D3" w14:textId="3B4110CB" w:rsidR="003851B1" w:rsidRPr="003851B1" w:rsidRDefault="003851B1" w:rsidP="001E0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>1/2c Spiced Pineapple</w:t>
            </w:r>
          </w:p>
          <w:p w14:paraId="60DDF14D" w14:textId="1DEA9548" w:rsidR="003851B1" w:rsidRPr="00722A26" w:rsidRDefault="003851B1" w:rsidP="006E1F9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51B1">
              <w:rPr>
                <w:rFonts w:ascii="Arial" w:hAnsi="Arial" w:cs="Arial"/>
                <w:sz w:val="24"/>
                <w:szCs w:val="24"/>
              </w:rPr>
              <w:t>½ Tossed Salad w/ 1 TBSP LF Dress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4" w:type="dxa"/>
          </w:tcPr>
          <w:p w14:paraId="7846A127" w14:textId="144C9DAC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Friday May 13</w:t>
            </w:r>
          </w:p>
          <w:p w14:paraId="6F10190A" w14:textId="554B21A1" w:rsidR="005948EA" w:rsidRDefault="003851B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Sandwich</w:t>
            </w:r>
          </w:p>
          <w:p w14:paraId="32DE3DBA" w14:textId="77777777" w:rsidR="003851B1" w:rsidRDefault="003851B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B68EE">
              <w:rPr>
                <w:rFonts w:ascii="Arial" w:hAnsi="Arial" w:cs="Arial"/>
                <w:sz w:val="24"/>
                <w:szCs w:val="24"/>
              </w:rPr>
              <w:t>3oz Chicken, 2 slices tomato, 1/2c Lettuce, 1 bun)</w:t>
            </w:r>
          </w:p>
          <w:p w14:paraId="31067D88" w14:textId="650A80AD" w:rsidR="001B68EE" w:rsidRDefault="00150C82" w:rsidP="001B6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74</w:t>
            </w:r>
            <w:r w:rsidR="001B68EE"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14:paraId="7E57BCFE" w14:textId="7FA09E6D" w:rsidR="001B68EE" w:rsidRDefault="001B68EE" w:rsidP="001B6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7A7A8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99F">
              <w:rPr>
                <w:rFonts w:ascii="Arial" w:hAnsi="Arial" w:cs="Arial"/>
                <w:sz w:val="24"/>
                <w:szCs w:val="24"/>
              </w:rPr>
              <w:t>Zucchini</w:t>
            </w:r>
          </w:p>
          <w:p w14:paraId="061DCE61" w14:textId="076D49C1" w:rsidR="001B68EE" w:rsidRPr="006E1F9D" w:rsidRDefault="001B68EE" w:rsidP="001B6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7A7A8F">
              <w:rPr>
                <w:rFonts w:ascii="Arial" w:hAnsi="Arial" w:cs="Arial"/>
                <w:sz w:val="24"/>
                <w:szCs w:val="24"/>
              </w:rPr>
              <w:t xml:space="preserve">Nonfat Vanilla Greek </w:t>
            </w:r>
            <w:r>
              <w:rPr>
                <w:rFonts w:ascii="Arial" w:hAnsi="Arial" w:cs="Arial"/>
                <w:sz w:val="24"/>
                <w:szCs w:val="24"/>
              </w:rPr>
              <w:t xml:space="preserve">Yogurt w/ 1/2c </w:t>
            </w:r>
            <w:r w:rsidR="007A7A8F">
              <w:rPr>
                <w:rFonts w:ascii="Arial" w:hAnsi="Arial" w:cs="Arial"/>
                <w:sz w:val="24"/>
                <w:szCs w:val="24"/>
              </w:rPr>
              <w:t>Sweet cherries</w:t>
            </w:r>
          </w:p>
        </w:tc>
      </w:tr>
      <w:tr w:rsidR="008D5F9D" w14:paraId="111D304A" w14:textId="77777777" w:rsidTr="00C74B92">
        <w:trPr>
          <w:trHeight w:val="1124"/>
        </w:trPr>
        <w:tc>
          <w:tcPr>
            <w:tcW w:w="2874" w:type="dxa"/>
          </w:tcPr>
          <w:p w14:paraId="5399E23E" w14:textId="6DAB8AB2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Monday May 16</w:t>
            </w:r>
          </w:p>
          <w:p w14:paraId="5AD6A63B" w14:textId="5234D0FE" w:rsidR="005948EA" w:rsidRDefault="005948E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8EE">
              <w:rPr>
                <w:rFonts w:ascii="Arial" w:hAnsi="Arial" w:cs="Arial"/>
                <w:sz w:val="24"/>
                <w:szCs w:val="24"/>
              </w:rPr>
              <w:t>Beef Stroganoff</w:t>
            </w:r>
          </w:p>
          <w:p w14:paraId="11A263BC" w14:textId="77777777" w:rsidR="001B68EE" w:rsidRDefault="001B68EE" w:rsidP="001B6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Beef 2oz Sauce), 1/2c Egg Noodles</w:t>
            </w:r>
          </w:p>
          <w:p w14:paraId="3CAA2684" w14:textId="08F2DCD3" w:rsidR="001B68EE" w:rsidRDefault="001B68EE" w:rsidP="001B6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E77D16">
              <w:rPr>
                <w:rFonts w:ascii="Arial" w:hAnsi="Arial" w:cs="Arial"/>
                <w:sz w:val="24"/>
                <w:szCs w:val="24"/>
              </w:rPr>
              <w:t xml:space="preserve">Collard Greens </w:t>
            </w:r>
          </w:p>
          <w:p w14:paraId="2BBA73F2" w14:textId="3B533CBF" w:rsidR="001B68EE" w:rsidRDefault="001B68EE" w:rsidP="001B6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Cauliflower w/ 1oz Cheese Sauce</w:t>
            </w:r>
          </w:p>
          <w:p w14:paraId="0F9F8962" w14:textId="4260C764" w:rsidR="001B68EE" w:rsidRPr="005948EA" w:rsidRDefault="001B68EE" w:rsidP="001B6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LF Lemon Pudding </w:t>
            </w:r>
          </w:p>
        </w:tc>
        <w:tc>
          <w:tcPr>
            <w:tcW w:w="2875" w:type="dxa"/>
          </w:tcPr>
          <w:p w14:paraId="7238C92B" w14:textId="12DB9DB7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17</w:t>
            </w:r>
          </w:p>
          <w:p w14:paraId="26E5E64B" w14:textId="77777777" w:rsidR="001B68EE" w:rsidRDefault="001B68E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oz Chicken Fried Steak</w:t>
            </w:r>
          </w:p>
          <w:p w14:paraId="23833F37" w14:textId="77777777" w:rsidR="001B68EE" w:rsidRDefault="001B68E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Mashed Potatoes w/ 2oz LS Gravy</w:t>
            </w:r>
          </w:p>
          <w:p w14:paraId="28447A2D" w14:textId="77777777" w:rsidR="001B68EE" w:rsidRDefault="001B68E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Salsa Corn</w:t>
            </w:r>
          </w:p>
          <w:p w14:paraId="064DFEA9" w14:textId="77777777" w:rsidR="001B68EE" w:rsidRDefault="001B68E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</w:t>
            </w:r>
          </w:p>
          <w:p w14:paraId="7666303E" w14:textId="3B79E631" w:rsidR="00B134CB" w:rsidRPr="005948EA" w:rsidRDefault="002A1FBA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Watermelon </w:t>
            </w:r>
            <w:r w:rsidR="00B134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14:paraId="2CF60400" w14:textId="123409F4" w:rsidR="008D5F9D" w:rsidRDefault="005D6E20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Wednesday May 18</w:t>
            </w:r>
          </w:p>
          <w:p w14:paraId="4D910E6B" w14:textId="77777777" w:rsidR="005D1BE8" w:rsidRDefault="001B68EE" w:rsidP="00B734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ppy Joe</w:t>
            </w:r>
          </w:p>
          <w:p w14:paraId="5485C37F" w14:textId="77777777" w:rsidR="001B68EE" w:rsidRDefault="001B68EE" w:rsidP="00B734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oz Meat, 1 bun)</w:t>
            </w:r>
          </w:p>
          <w:p w14:paraId="5822C239" w14:textId="77777777" w:rsidR="001B68EE" w:rsidRDefault="001B68EE" w:rsidP="00B734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lices pickle</w:t>
            </w:r>
          </w:p>
          <w:p w14:paraId="4CEEB2FE" w14:textId="5AA0105B" w:rsidR="001B68EE" w:rsidRDefault="001B68EE" w:rsidP="00B734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lice onion</w:t>
            </w:r>
          </w:p>
          <w:p w14:paraId="49A05BE2" w14:textId="54708CCE" w:rsidR="008E726C" w:rsidRDefault="008E726C" w:rsidP="00B734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NAS French Fries</w:t>
            </w:r>
          </w:p>
          <w:p w14:paraId="23FE5DF8" w14:textId="77777777" w:rsidR="001B68EE" w:rsidRDefault="001B68EE" w:rsidP="00B734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Mixed Vegetables</w:t>
            </w:r>
          </w:p>
          <w:p w14:paraId="4955AAD7" w14:textId="2EA56F1C" w:rsidR="001B68EE" w:rsidRPr="00B134CB" w:rsidRDefault="008E726C" w:rsidP="00B734D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Tropical Fruit Sala</w:t>
            </w:r>
            <w:r w:rsidR="00212A8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874" w:type="dxa"/>
          </w:tcPr>
          <w:p w14:paraId="73518730" w14:textId="379637A8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hursday May 19</w:t>
            </w:r>
          </w:p>
          <w:p w14:paraId="2744C59E" w14:textId="77777777" w:rsidR="00B134CB" w:rsidRPr="00DB7581" w:rsidRDefault="00B134C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257A0" w:rsidRPr="00DB7581">
              <w:rPr>
                <w:rFonts w:ascii="Arial" w:hAnsi="Arial" w:cs="Arial"/>
                <w:sz w:val="24"/>
                <w:szCs w:val="24"/>
              </w:rPr>
              <w:t>Tuna Casserole</w:t>
            </w:r>
          </w:p>
          <w:p w14:paraId="58E66E7E" w14:textId="77777777" w:rsidR="006257A0" w:rsidRPr="00DB7581" w:rsidRDefault="006257A0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581">
              <w:rPr>
                <w:rFonts w:ascii="Arial" w:hAnsi="Arial" w:cs="Arial"/>
                <w:sz w:val="24"/>
                <w:szCs w:val="24"/>
              </w:rPr>
              <w:t>(3oz Tuna, 1/2c Noodles, 1oz Sauce)</w:t>
            </w:r>
          </w:p>
          <w:p w14:paraId="430C169E" w14:textId="7669EABE" w:rsidR="006257A0" w:rsidRDefault="00A351A5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bread</w:t>
            </w:r>
            <w:r w:rsidR="00CF5F17">
              <w:rPr>
                <w:rFonts w:ascii="Arial" w:hAnsi="Arial" w:cs="Arial"/>
                <w:sz w:val="24"/>
                <w:szCs w:val="24"/>
              </w:rPr>
              <w:t xml:space="preserve"> w 1 tsp Margarine</w:t>
            </w:r>
          </w:p>
          <w:p w14:paraId="1BAC45C1" w14:textId="77777777" w:rsidR="006257A0" w:rsidRPr="00DB7581" w:rsidRDefault="006257A0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581">
              <w:rPr>
                <w:rFonts w:ascii="Arial" w:hAnsi="Arial" w:cs="Arial"/>
                <w:sz w:val="24"/>
                <w:szCs w:val="24"/>
              </w:rPr>
              <w:t>1/2c Applesauce</w:t>
            </w:r>
          </w:p>
          <w:p w14:paraId="6603385A" w14:textId="77777777" w:rsidR="006257A0" w:rsidRDefault="00212A8C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/2c Beets</w:t>
            </w:r>
          </w:p>
          <w:p w14:paraId="7687DEBB" w14:textId="4C415818" w:rsidR="00212A8C" w:rsidRPr="00722A26" w:rsidRDefault="004D5452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c</w:t>
            </w:r>
            <w:r w:rsidR="00212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ssed Salad w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12A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BSP LF dressing</w:t>
            </w:r>
          </w:p>
        </w:tc>
        <w:tc>
          <w:tcPr>
            <w:tcW w:w="2874" w:type="dxa"/>
          </w:tcPr>
          <w:p w14:paraId="20F3374F" w14:textId="4EF364EA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riday May 20</w:t>
            </w:r>
          </w:p>
          <w:p w14:paraId="535596A7" w14:textId="77777777" w:rsidR="00B134CB" w:rsidRPr="00DB7581" w:rsidRDefault="006257A0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581">
              <w:rPr>
                <w:rFonts w:ascii="Arial" w:hAnsi="Arial" w:cs="Arial"/>
                <w:sz w:val="24"/>
                <w:szCs w:val="24"/>
              </w:rPr>
              <w:t>Beef Tacos</w:t>
            </w:r>
          </w:p>
          <w:p w14:paraId="1E20026D" w14:textId="77777777" w:rsidR="006257A0" w:rsidRPr="00DB7581" w:rsidRDefault="006257A0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581">
              <w:rPr>
                <w:rFonts w:ascii="Arial" w:hAnsi="Arial" w:cs="Arial"/>
                <w:sz w:val="24"/>
                <w:szCs w:val="24"/>
              </w:rPr>
              <w:t>(3oz Beef 1 flour tortilla, 1/2c Lettuce, 1 slice tomato, .5 oz Cheese)</w:t>
            </w:r>
          </w:p>
          <w:p w14:paraId="1F566F97" w14:textId="77777777" w:rsidR="006257A0" w:rsidRPr="00DB7581" w:rsidRDefault="006257A0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581">
              <w:rPr>
                <w:rFonts w:ascii="Arial" w:hAnsi="Arial" w:cs="Arial"/>
                <w:sz w:val="24"/>
                <w:szCs w:val="24"/>
              </w:rPr>
              <w:t>1oz Salsa</w:t>
            </w:r>
          </w:p>
          <w:p w14:paraId="5D899B38" w14:textId="7D1E5C11" w:rsidR="006257A0" w:rsidRDefault="004D5452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6257A0" w:rsidRPr="00DB7581">
              <w:rPr>
                <w:rFonts w:ascii="Arial" w:hAnsi="Arial" w:cs="Arial"/>
                <w:sz w:val="24"/>
                <w:szCs w:val="24"/>
              </w:rPr>
              <w:t>c LS Pinto Beans</w:t>
            </w:r>
          </w:p>
          <w:p w14:paraId="1205BEA0" w14:textId="34B1E054" w:rsidR="00E25FC8" w:rsidRPr="00DB7581" w:rsidRDefault="00E25FC8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Succotash </w:t>
            </w:r>
          </w:p>
          <w:p w14:paraId="4EE45579" w14:textId="77777777" w:rsidR="006257A0" w:rsidRPr="00DB7581" w:rsidRDefault="006257A0" w:rsidP="00B73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581">
              <w:rPr>
                <w:rFonts w:ascii="Arial" w:hAnsi="Arial" w:cs="Arial"/>
                <w:sz w:val="24"/>
                <w:szCs w:val="24"/>
              </w:rPr>
              <w:t>1/2c LS Spanish Rice</w:t>
            </w:r>
          </w:p>
          <w:p w14:paraId="5578A9F6" w14:textId="13B51254" w:rsidR="006257A0" w:rsidRPr="00722A26" w:rsidRDefault="006257A0" w:rsidP="00B734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581">
              <w:rPr>
                <w:rFonts w:ascii="Arial" w:hAnsi="Arial" w:cs="Arial"/>
                <w:sz w:val="24"/>
                <w:szCs w:val="24"/>
              </w:rPr>
              <w:lastRenderedPageBreak/>
              <w:t>1/2c Apricots</w:t>
            </w:r>
          </w:p>
        </w:tc>
      </w:tr>
      <w:tr w:rsidR="008D5F9D" w:rsidRPr="005D6E20" w14:paraId="2851980E" w14:textId="77777777" w:rsidTr="00C74B92">
        <w:tc>
          <w:tcPr>
            <w:tcW w:w="2874" w:type="dxa"/>
          </w:tcPr>
          <w:p w14:paraId="06D9F0CF" w14:textId="0727260E" w:rsidR="008D5F9D" w:rsidRDefault="005D6E20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nday May 23</w:t>
            </w:r>
          </w:p>
          <w:p w14:paraId="03EBA162" w14:textId="42059263" w:rsidR="007A1F2F" w:rsidRDefault="007A1F2F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76B4DC91" w14:textId="270889FE" w:rsidR="00DB7581" w:rsidRDefault="00184CB6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DB7581" w:rsidRPr="00571AE9">
              <w:rPr>
                <w:rFonts w:ascii="Arial" w:hAnsi="Arial" w:cs="Arial"/>
                <w:sz w:val="24"/>
                <w:szCs w:val="24"/>
              </w:rPr>
              <w:t>Beef Stew</w:t>
            </w:r>
          </w:p>
          <w:p w14:paraId="501E5EA6" w14:textId="3E062DA8" w:rsidR="00184CB6" w:rsidRPr="00571AE9" w:rsidRDefault="00184CB6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Beef, 3/4c Vegetables)</w:t>
            </w:r>
          </w:p>
          <w:p w14:paraId="090A03D4" w14:textId="36B56374" w:rsidR="00DB7581" w:rsidRPr="00571AE9" w:rsidRDefault="00DB7581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AE9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F4536F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571AE9">
              <w:rPr>
                <w:rFonts w:ascii="Arial" w:hAnsi="Arial" w:cs="Arial"/>
                <w:sz w:val="24"/>
                <w:szCs w:val="24"/>
              </w:rPr>
              <w:t xml:space="preserve">Tomatoes w </w:t>
            </w:r>
            <w:r w:rsidR="004A30F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9A50AE">
              <w:rPr>
                <w:rFonts w:ascii="Arial" w:hAnsi="Arial" w:cs="Arial"/>
                <w:sz w:val="24"/>
                <w:szCs w:val="24"/>
              </w:rPr>
              <w:t xml:space="preserve">oz </w:t>
            </w:r>
            <w:r w:rsidRPr="00571AE9">
              <w:rPr>
                <w:rFonts w:ascii="Arial" w:hAnsi="Arial" w:cs="Arial"/>
                <w:sz w:val="24"/>
                <w:szCs w:val="24"/>
              </w:rPr>
              <w:t>Green Chile</w:t>
            </w:r>
          </w:p>
          <w:p w14:paraId="19C88E54" w14:textId="40449884" w:rsidR="00DB7581" w:rsidRPr="00571AE9" w:rsidRDefault="00DB7581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AE9">
              <w:rPr>
                <w:rFonts w:ascii="Arial" w:hAnsi="Arial" w:cs="Arial"/>
                <w:sz w:val="24"/>
                <w:szCs w:val="24"/>
              </w:rPr>
              <w:t>Tortilla</w:t>
            </w:r>
          </w:p>
          <w:p w14:paraId="229BE2A3" w14:textId="57FCD7C9" w:rsidR="00DB7581" w:rsidRPr="00571AE9" w:rsidRDefault="00EC199F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571AE9" w:rsidRPr="00571AE9">
              <w:rPr>
                <w:rFonts w:ascii="Arial" w:hAnsi="Arial" w:cs="Arial"/>
                <w:sz w:val="24"/>
                <w:szCs w:val="24"/>
              </w:rPr>
              <w:t xml:space="preserve">Spiced Pears </w:t>
            </w:r>
          </w:p>
          <w:p w14:paraId="013BCC5E" w14:textId="3C85636F" w:rsidR="00660477" w:rsidRPr="00660477" w:rsidRDefault="00070D8E" w:rsidP="00722A2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</w:tcPr>
          <w:p w14:paraId="18192358" w14:textId="3B7ED583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24</w:t>
            </w:r>
          </w:p>
          <w:p w14:paraId="1086A19A" w14:textId="086032C7" w:rsidR="00571AE9" w:rsidRDefault="009A50AE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oz </w:t>
            </w:r>
            <w:r w:rsidR="00571AE9">
              <w:rPr>
                <w:rFonts w:ascii="Arial" w:hAnsi="Arial" w:cs="Arial"/>
                <w:sz w:val="24"/>
                <w:szCs w:val="24"/>
              </w:rPr>
              <w:t>Chicken Tacos</w:t>
            </w:r>
          </w:p>
          <w:p w14:paraId="040AE675" w14:textId="433C74BE" w:rsidR="00571AE9" w:rsidRDefault="00571AE9" w:rsidP="00571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oz Chicken, flour </w:t>
            </w:r>
            <w:r w:rsidR="00C534B1">
              <w:rPr>
                <w:rFonts w:ascii="Arial" w:hAnsi="Arial" w:cs="Arial"/>
                <w:sz w:val="24"/>
                <w:szCs w:val="24"/>
              </w:rPr>
              <w:t>tortilla,</w:t>
            </w:r>
            <w:r>
              <w:rPr>
                <w:rFonts w:ascii="Arial" w:hAnsi="Arial" w:cs="Arial"/>
                <w:sz w:val="24"/>
                <w:szCs w:val="24"/>
              </w:rPr>
              <w:t xml:space="preserve">1/2c lettuce, 2 slices tomato, </w:t>
            </w:r>
            <w:r w:rsidR="004A30FA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oz Cheese)</w:t>
            </w:r>
          </w:p>
          <w:p w14:paraId="229C559C" w14:textId="79116FE2" w:rsidR="00571AE9" w:rsidRDefault="00571AE9" w:rsidP="00571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LS Pinto Beans</w:t>
            </w:r>
          </w:p>
          <w:p w14:paraId="5E12D536" w14:textId="77777777" w:rsidR="00571AE9" w:rsidRDefault="00571AE9" w:rsidP="00571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abaci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/ 1/4c GC</w:t>
            </w:r>
          </w:p>
          <w:p w14:paraId="690D4550" w14:textId="7239BC94" w:rsidR="00571AE9" w:rsidRPr="00660477" w:rsidRDefault="00571AE9" w:rsidP="00571A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 Cantaloupe</w:t>
            </w:r>
          </w:p>
        </w:tc>
        <w:tc>
          <w:tcPr>
            <w:tcW w:w="2875" w:type="dxa"/>
          </w:tcPr>
          <w:p w14:paraId="5BE3E598" w14:textId="6ACDBBAD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Wednesday May 25</w:t>
            </w:r>
          </w:p>
          <w:p w14:paraId="71A5D946" w14:textId="08C38E46" w:rsidR="007A1F2F" w:rsidRDefault="007A1F2F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% Milk </w:t>
            </w:r>
          </w:p>
          <w:p w14:paraId="25687719" w14:textId="4BB83FF5" w:rsidR="00281DE7" w:rsidRDefault="00281DE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ffed Bell Pepper</w:t>
            </w:r>
          </w:p>
          <w:p w14:paraId="101ACBAA" w14:textId="309E44A6" w:rsidR="00281DE7" w:rsidRDefault="00281DE7" w:rsidP="00B9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ground beef, 1/2c Rice, 1oz Tomato Sauce, ½ Pepper)</w:t>
            </w:r>
          </w:p>
          <w:p w14:paraId="52126B36" w14:textId="12E69AFC" w:rsidR="00281DE7" w:rsidRDefault="00281DE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30FA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 xml:space="preserve">c Tossed Salad w/ </w:t>
            </w:r>
            <w:r w:rsidR="004A30F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TBSP LF Dressing</w:t>
            </w:r>
          </w:p>
          <w:p w14:paraId="5ABD0675" w14:textId="0F41D6F1" w:rsidR="00B97FD3" w:rsidRDefault="00B97FD3" w:rsidP="00B9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at Roll</w:t>
            </w:r>
            <w:r w:rsidR="00C534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94625" w14:textId="4BCD6BA8" w:rsidR="00B97FD3" w:rsidRDefault="00B97FD3" w:rsidP="00B97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eau Blend Vegetables</w:t>
            </w:r>
          </w:p>
          <w:p w14:paraId="580FCD9F" w14:textId="18665245" w:rsidR="00281DE7" w:rsidRPr="00281DE7" w:rsidRDefault="00281DE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09C80" w14:textId="2E28C4C8" w:rsidR="00660477" w:rsidRPr="00722A26" w:rsidRDefault="00660477" w:rsidP="009F2E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3781E851" w14:textId="0C578482" w:rsidR="008D5F9D" w:rsidRDefault="005D6E20" w:rsidP="00722A26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6">
              <w:rPr>
                <w:rFonts w:ascii="Arial" w:hAnsi="Arial" w:cs="Arial"/>
                <w:b/>
                <w:bCs/>
              </w:rPr>
              <w:t>Thursday May 26</w:t>
            </w:r>
          </w:p>
          <w:p w14:paraId="14832BC6" w14:textId="6F48B24F" w:rsidR="00281DE7" w:rsidRPr="009A50AE" w:rsidRDefault="00281DE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0AE">
              <w:rPr>
                <w:rFonts w:ascii="Arial" w:hAnsi="Arial" w:cs="Arial"/>
                <w:sz w:val="24"/>
                <w:szCs w:val="24"/>
              </w:rPr>
              <w:t>Pork Posole</w:t>
            </w:r>
          </w:p>
          <w:p w14:paraId="52ED65A0" w14:textId="0E3DE42F" w:rsidR="00281DE7" w:rsidRPr="009A50AE" w:rsidRDefault="00281DE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0AE">
              <w:rPr>
                <w:rFonts w:ascii="Arial" w:hAnsi="Arial" w:cs="Arial"/>
                <w:sz w:val="24"/>
                <w:szCs w:val="24"/>
              </w:rPr>
              <w:t>(</w:t>
            </w:r>
            <w:r w:rsidR="00EB3541" w:rsidRPr="009A50AE">
              <w:rPr>
                <w:rFonts w:ascii="Arial" w:hAnsi="Arial" w:cs="Arial"/>
                <w:sz w:val="24"/>
                <w:szCs w:val="24"/>
              </w:rPr>
              <w:t>3oz Pork, 1/2c Posole,</w:t>
            </w:r>
            <w:r w:rsidR="00BC6532" w:rsidRPr="009A50AE">
              <w:rPr>
                <w:rFonts w:ascii="Arial" w:hAnsi="Arial" w:cs="Arial"/>
                <w:sz w:val="24"/>
                <w:szCs w:val="24"/>
              </w:rPr>
              <w:t>2o</w:t>
            </w:r>
            <w:r w:rsidR="00C534B1" w:rsidRPr="009A50AE">
              <w:rPr>
                <w:rFonts w:ascii="Arial" w:hAnsi="Arial" w:cs="Arial"/>
                <w:sz w:val="24"/>
                <w:szCs w:val="24"/>
              </w:rPr>
              <w:t>z</w:t>
            </w:r>
            <w:r w:rsidR="00BC6532" w:rsidRPr="009A50AE">
              <w:rPr>
                <w:rFonts w:ascii="Arial" w:hAnsi="Arial" w:cs="Arial"/>
                <w:sz w:val="24"/>
                <w:szCs w:val="24"/>
              </w:rPr>
              <w:t xml:space="preserve"> Red </w:t>
            </w:r>
            <w:proofErr w:type="spellStart"/>
            <w:proofErr w:type="gramStart"/>
            <w:r w:rsidR="00BC6532" w:rsidRPr="009A50AE">
              <w:rPr>
                <w:rFonts w:ascii="Arial" w:hAnsi="Arial" w:cs="Arial"/>
                <w:sz w:val="24"/>
                <w:szCs w:val="24"/>
              </w:rPr>
              <w:t>chile</w:t>
            </w:r>
            <w:proofErr w:type="spellEnd"/>
            <w:r w:rsidR="00BC6532" w:rsidRPr="009A5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541" w:rsidRPr="009A50AE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  <w:p w14:paraId="1646918F" w14:textId="5CB44453" w:rsidR="00EB3541" w:rsidRPr="009A50AE" w:rsidRDefault="00EB354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0AE">
              <w:rPr>
                <w:rFonts w:ascii="Arial" w:hAnsi="Arial" w:cs="Arial"/>
                <w:sz w:val="24"/>
                <w:szCs w:val="24"/>
              </w:rPr>
              <w:t>1</w:t>
            </w:r>
            <w:r w:rsidR="00BC6532" w:rsidRPr="009A50AE">
              <w:rPr>
                <w:rFonts w:ascii="Arial" w:hAnsi="Arial" w:cs="Arial"/>
                <w:sz w:val="24"/>
                <w:szCs w:val="24"/>
              </w:rPr>
              <w:t>c</w:t>
            </w:r>
            <w:r w:rsidRPr="009A50AE">
              <w:rPr>
                <w:rFonts w:ascii="Arial" w:hAnsi="Arial" w:cs="Arial"/>
                <w:sz w:val="24"/>
                <w:szCs w:val="24"/>
              </w:rPr>
              <w:t xml:space="preserve"> tossed salad w/ </w:t>
            </w:r>
            <w:r w:rsidR="00BC6532" w:rsidRPr="009A50AE">
              <w:rPr>
                <w:rFonts w:ascii="Arial" w:hAnsi="Arial" w:cs="Arial"/>
                <w:sz w:val="24"/>
                <w:szCs w:val="24"/>
              </w:rPr>
              <w:t>2</w:t>
            </w:r>
            <w:r w:rsidRPr="009A50AE">
              <w:rPr>
                <w:rFonts w:ascii="Arial" w:hAnsi="Arial" w:cs="Arial"/>
                <w:sz w:val="24"/>
                <w:szCs w:val="24"/>
              </w:rPr>
              <w:t xml:space="preserve"> LF TBSP Dressing</w:t>
            </w:r>
          </w:p>
          <w:p w14:paraId="5D34E416" w14:textId="06638E77" w:rsidR="00EB3541" w:rsidRPr="009A50AE" w:rsidRDefault="00EB354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0AE">
              <w:rPr>
                <w:rFonts w:ascii="Arial" w:hAnsi="Arial" w:cs="Arial"/>
                <w:sz w:val="24"/>
                <w:szCs w:val="24"/>
              </w:rPr>
              <w:t>6 LS WW Crackers</w:t>
            </w:r>
          </w:p>
          <w:p w14:paraId="345D2C7E" w14:textId="7A675CDC" w:rsidR="00EB3541" w:rsidRPr="009A50AE" w:rsidRDefault="00BC6532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0AE">
              <w:rPr>
                <w:rFonts w:ascii="Arial" w:hAnsi="Arial" w:cs="Arial"/>
                <w:sz w:val="24"/>
                <w:szCs w:val="24"/>
              </w:rPr>
              <w:t xml:space="preserve">1c Malibu Blend Vegetables </w:t>
            </w:r>
          </w:p>
          <w:p w14:paraId="09282AC3" w14:textId="540F1761" w:rsidR="00EB3541" w:rsidRPr="009A50AE" w:rsidRDefault="00EB3541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0AE">
              <w:rPr>
                <w:rFonts w:ascii="Arial" w:hAnsi="Arial" w:cs="Arial"/>
                <w:sz w:val="24"/>
                <w:szCs w:val="24"/>
              </w:rPr>
              <w:t>1/2c Butterscotch Pudding</w:t>
            </w:r>
          </w:p>
          <w:p w14:paraId="2330AEF2" w14:textId="6D11EA9F" w:rsidR="00D04162" w:rsidRPr="00722A26" w:rsidRDefault="00D04162" w:rsidP="00722A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74" w:type="dxa"/>
          </w:tcPr>
          <w:p w14:paraId="12FCAE91" w14:textId="5135C867" w:rsidR="0052097F" w:rsidRDefault="005D6E20" w:rsidP="0052097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722A26">
              <w:rPr>
                <w:rFonts w:ascii="Arial" w:hAnsi="Arial" w:cs="Arial"/>
                <w:b/>
                <w:bCs/>
              </w:rPr>
              <w:t>Friday May 27</w:t>
            </w:r>
          </w:p>
          <w:p w14:paraId="1756015F" w14:textId="2ED6E182" w:rsidR="007A1F2F" w:rsidRDefault="007A1F2F" w:rsidP="0052097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% Milk </w:t>
            </w:r>
          </w:p>
          <w:p w14:paraId="72FDE502" w14:textId="77777777" w:rsidR="00FE6272" w:rsidRDefault="00FE6272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E6272">
              <w:rPr>
                <w:rFonts w:ascii="Arial" w:hAnsi="Arial" w:cs="Arial"/>
              </w:rPr>
              <w:t xml:space="preserve"> </w:t>
            </w:r>
            <w:r w:rsidR="00EC199F">
              <w:rPr>
                <w:rFonts w:ascii="Arial" w:hAnsi="Arial" w:cs="Arial"/>
              </w:rPr>
              <w:t>Beef Chalupa</w:t>
            </w:r>
          </w:p>
          <w:p w14:paraId="58F3E46A" w14:textId="77777777" w:rsidR="00EC199F" w:rsidRDefault="00EC199F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1 </w:t>
            </w:r>
            <w:proofErr w:type="spellStart"/>
            <w:r>
              <w:rPr>
                <w:rFonts w:ascii="Arial" w:hAnsi="Arial" w:cs="Arial"/>
              </w:rPr>
              <w:t>sl</w:t>
            </w:r>
            <w:proofErr w:type="spellEnd"/>
            <w:r>
              <w:rPr>
                <w:rFonts w:ascii="Arial" w:hAnsi="Arial" w:cs="Arial"/>
              </w:rPr>
              <w:t xml:space="preserve"> Onion, 1 oz Salsa, 1oz GC)</w:t>
            </w:r>
          </w:p>
          <w:p w14:paraId="0390AA4F" w14:textId="6B18A267" w:rsidR="00EC199F" w:rsidRDefault="00EC199F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008646C1" w14:textId="6BDF81FD" w:rsidR="00EC199F" w:rsidRDefault="00F4536F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uscan Vegetables </w:t>
            </w:r>
          </w:p>
          <w:p w14:paraId="1DB44897" w14:textId="30E22541" w:rsidR="00EC199F" w:rsidRPr="00FE6272" w:rsidRDefault="00EC199F" w:rsidP="00B613D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Gelatin w/ 1/2c </w:t>
            </w:r>
            <w:r w:rsidR="00BC6532">
              <w:rPr>
                <w:rFonts w:ascii="Arial" w:hAnsi="Arial" w:cs="Arial"/>
              </w:rPr>
              <w:t xml:space="preserve">Diced Mango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2A26" w:rsidRPr="005D6E20" w14:paraId="59F760C1" w14:textId="77777777" w:rsidTr="00C74B92">
        <w:tc>
          <w:tcPr>
            <w:tcW w:w="2874" w:type="dxa"/>
          </w:tcPr>
          <w:p w14:paraId="52AF5219" w14:textId="77777777" w:rsidR="00722A26" w:rsidRPr="00722A26" w:rsidRDefault="00722A26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Monday May 30</w:t>
            </w:r>
          </w:p>
          <w:p w14:paraId="01BA3A80" w14:textId="5C0BD938" w:rsidR="00722A26" w:rsidRPr="00722A26" w:rsidRDefault="00722A26" w:rsidP="00722A2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2875" w:type="dxa"/>
          </w:tcPr>
          <w:p w14:paraId="6FEF28AA" w14:textId="6DAE2F0D" w:rsidR="00722A26" w:rsidRDefault="00722A2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2A26">
              <w:rPr>
                <w:rFonts w:ascii="Arial" w:hAnsi="Arial" w:cs="Arial"/>
                <w:b/>
                <w:bCs/>
                <w:sz w:val="24"/>
                <w:szCs w:val="24"/>
              </w:rPr>
              <w:t>Tuesday May 31</w:t>
            </w:r>
          </w:p>
          <w:p w14:paraId="4E500A92" w14:textId="3B7471C5" w:rsidR="00EC199F" w:rsidRDefault="007C645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="00EC199F" w:rsidRPr="00EC199F">
              <w:rPr>
                <w:rFonts w:ascii="Arial" w:hAnsi="Arial" w:cs="Arial"/>
                <w:sz w:val="24"/>
                <w:szCs w:val="24"/>
              </w:rPr>
              <w:t>Arroz Con Pollo</w:t>
            </w:r>
          </w:p>
          <w:p w14:paraId="58B92AC9" w14:textId="7C75AA37" w:rsidR="007C6457" w:rsidRPr="00EC199F" w:rsidRDefault="007C6457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Chicken Breast (boneless, skinless), 1/2c Rice</w:t>
            </w:r>
          </w:p>
          <w:p w14:paraId="31A51554" w14:textId="4A1C9079" w:rsidR="00EC199F" w:rsidRPr="00EC199F" w:rsidRDefault="00EC199F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99F">
              <w:rPr>
                <w:rFonts w:ascii="Arial" w:hAnsi="Arial" w:cs="Arial"/>
                <w:sz w:val="24"/>
                <w:szCs w:val="24"/>
              </w:rPr>
              <w:t>1/2c Peas and Carrots</w:t>
            </w:r>
          </w:p>
          <w:p w14:paraId="44DF5F94" w14:textId="06F7D069" w:rsidR="00EC199F" w:rsidRPr="00EC199F" w:rsidRDefault="00EC199F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99F">
              <w:rPr>
                <w:rFonts w:ascii="Arial" w:hAnsi="Arial" w:cs="Arial"/>
                <w:sz w:val="24"/>
                <w:szCs w:val="24"/>
              </w:rPr>
              <w:t>1c Broccoli</w:t>
            </w:r>
          </w:p>
          <w:p w14:paraId="4EF721CF" w14:textId="339455FA" w:rsidR="00EC199F" w:rsidRPr="00EC199F" w:rsidRDefault="0021322B" w:rsidP="00722A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EC199F" w:rsidRPr="00EC199F">
              <w:rPr>
                <w:rFonts w:ascii="Arial" w:hAnsi="Arial" w:cs="Arial"/>
                <w:sz w:val="24"/>
                <w:szCs w:val="24"/>
              </w:rPr>
              <w:t>WW Crackers</w:t>
            </w:r>
          </w:p>
          <w:p w14:paraId="6062E5AA" w14:textId="5D368A69" w:rsidR="00722A26" w:rsidRPr="00722A26" w:rsidRDefault="00722A26" w:rsidP="00213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D118832" w14:textId="77777777" w:rsidR="00722A26" w:rsidRPr="00722A26" w:rsidRDefault="00722A26" w:rsidP="00722A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</w:tcPr>
          <w:p w14:paraId="34A2C40D" w14:textId="77777777" w:rsidR="00722A26" w:rsidRPr="00722A26" w:rsidRDefault="00722A26" w:rsidP="00722A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74" w:type="dxa"/>
          </w:tcPr>
          <w:p w14:paraId="6347F10D" w14:textId="77777777" w:rsidR="00722A26" w:rsidRPr="00722A26" w:rsidRDefault="00722A26" w:rsidP="00722A26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A05688" w14:textId="77777777" w:rsidR="007B5F20" w:rsidRPr="005D6E20" w:rsidRDefault="007B5F20" w:rsidP="00722A26">
      <w:pPr>
        <w:pStyle w:val="NoSpacing"/>
        <w:jc w:val="center"/>
        <w:rPr>
          <w:rFonts w:ascii="Tahoma" w:hAnsi="Tahoma" w:cs="Tahoma"/>
          <w:bCs/>
          <w:sz w:val="28"/>
          <w:szCs w:val="28"/>
        </w:rPr>
      </w:pPr>
    </w:p>
    <w:p w14:paraId="4877F5B4" w14:textId="77777777" w:rsidR="003A615C" w:rsidRDefault="003A615C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246B1C09" w14:textId="77777777" w:rsidR="003A615C" w:rsidRDefault="003A615C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1976D385" w14:textId="77777777" w:rsidR="003A615C" w:rsidRDefault="003A615C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5F54346" w14:textId="77777777" w:rsidR="003A615C" w:rsidRDefault="003A615C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7E9D5C92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lastRenderedPageBreak/>
        <w:t xml:space="preserve"> </w:t>
      </w:r>
    </w:p>
    <w:p w14:paraId="6460274C" w14:textId="2CC731A3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17C7A667" w14:textId="77777777" w:rsidR="00C943DB" w:rsidRPr="00C943DB" w:rsidRDefault="00C943DB" w:rsidP="00C943DB"/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52F4A7B" w:rsidR="00D9076A" w:rsidRPr="00964A06" w:rsidRDefault="00722A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BB4CB12" w:rsidR="00D9076A" w:rsidRPr="00964A06" w:rsidRDefault="00722A2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6B2725A" w:rsidR="00D9076A" w:rsidRPr="00964A06" w:rsidRDefault="00980A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  <w:r w:rsidR="00F56EA3">
              <w:t>6.3</w:t>
            </w:r>
          </w:p>
        </w:tc>
        <w:tc>
          <w:tcPr>
            <w:tcW w:w="1945" w:type="dxa"/>
          </w:tcPr>
          <w:p w14:paraId="571820E2" w14:textId="7F3E1244" w:rsidR="00D9076A" w:rsidRPr="00964A06" w:rsidRDefault="00150C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3</w:t>
            </w:r>
          </w:p>
        </w:tc>
        <w:tc>
          <w:tcPr>
            <w:tcW w:w="1945" w:type="dxa"/>
          </w:tcPr>
          <w:p w14:paraId="53B25D7C" w14:textId="07492FC2" w:rsidR="00D9076A" w:rsidRPr="00964A06" w:rsidRDefault="00297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6</w:t>
            </w:r>
          </w:p>
        </w:tc>
        <w:tc>
          <w:tcPr>
            <w:tcW w:w="1945" w:type="dxa"/>
          </w:tcPr>
          <w:p w14:paraId="7CB940A6" w14:textId="25BB54AD" w:rsidR="00D9076A" w:rsidRPr="00964A06" w:rsidRDefault="005C49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6</w:t>
            </w:r>
          </w:p>
        </w:tc>
        <w:tc>
          <w:tcPr>
            <w:tcW w:w="1945" w:type="dxa"/>
          </w:tcPr>
          <w:p w14:paraId="69F22201" w14:textId="7133BE2A" w:rsidR="00D9076A" w:rsidRPr="00964A06" w:rsidRDefault="00B45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5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739D1DC" w:rsidR="00D9076A" w:rsidRPr="00964A06" w:rsidRDefault="00980A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  <w:r w:rsidR="00F56EA3">
              <w:t>9</w:t>
            </w:r>
          </w:p>
        </w:tc>
        <w:tc>
          <w:tcPr>
            <w:tcW w:w="1945" w:type="dxa"/>
          </w:tcPr>
          <w:p w14:paraId="0B5D96DC" w14:textId="6908F9FC" w:rsidR="00D9076A" w:rsidRPr="00C50860" w:rsidRDefault="00150C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20711AF0" w14:textId="3469AD88" w:rsidR="00D9076A" w:rsidRPr="00964A06" w:rsidRDefault="002978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2E2338B0" w14:textId="6D8982D3" w:rsidR="00D9076A" w:rsidRPr="00964A06" w:rsidRDefault="005C49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18428711" w14:textId="6E51E306" w:rsidR="00D9076A" w:rsidRPr="00964A06" w:rsidRDefault="00B45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D1C1EEA" w:rsidR="00D9076A" w:rsidRPr="00964A06" w:rsidRDefault="00980A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F56EA3">
              <w:t>4</w:t>
            </w:r>
          </w:p>
        </w:tc>
        <w:tc>
          <w:tcPr>
            <w:tcW w:w="1945" w:type="dxa"/>
          </w:tcPr>
          <w:p w14:paraId="612DAE9D" w14:textId="7B617A21" w:rsidR="00D9076A" w:rsidRPr="00964A06" w:rsidRDefault="00150C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30909E98" w14:textId="37215CCB" w:rsidR="00D9076A" w:rsidRPr="00964A06" w:rsidRDefault="00297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720F3BA" w14:textId="3D8BCC15" w:rsidR="00D9076A" w:rsidRPr="00964A06" w:rsidRDefault="005C49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0632FD7E" w14:textId="15B39A54" w:rsidR="00D9076A" w:rsidRPr="00964A06" w:rsidRDefault="00B45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39FB3A5" w:rsidR="00D9076A" w:rsidRPr="00964A06" w:rsidRDefault="00980A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F56EA3">
              <w:t>8</w:t>
            </w:r>
          </w:p>
        </w:tc>
        <w:tc>
          <w:tcPr>
            <w:tcW w:w="1945" w:type="dxa"/>
          </w:tcPr>
          <w:p w14:paraId="543714A4" w14:textId="2E977374" w:rsidR="00D9076A" w:rsidRPr="00964A06" w:rsidRDefault="00150C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601FBCE1" w14:textId="5CE9F98F" w:rsidR="00D9076A" w:rsidRPr="00964A06" w:rsidRDefault="002978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3C9DF3C2" w14:textId="6AD59AD2" w:rsidR="00D9076A" w:rsidRPr="00964A06" w:rsidRDefault="005C49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129D2229" w14:textId="519480DE" w:rsidR="00D9076A" w:rsidRPr="00964A06" w:rsidRDefault="00B45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DC012C6" w:rsidR="00D9076A" w:rsidRPr="00964A06" w:rsidRDefault="00980A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3928196B" w14:textId="68A05383" w:rsidR="00D9076A" w:rsidRPr="00964A06" w:rsidRDefault="00150C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61DE0EAB" w:rsidR="00D9076A" w:rsidRPr="00964A06" w:rsidRDefault="00297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4B11FB71" w:rsidR="00D9076A" w:rsidRPr="00964A06" w:rsidRDefault="005C49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143D2AA" w14:textId="0CF47EF5" w:rsidR="00D9076A" w:rsidRPr="00964A06" w:rsidRDefault="00B45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F6E8113" w:rsidR="00D9076A" w:rsidRPr="00964A06" w:rsidRDefault="00980A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F56EA3">
              <w:t>4</w:t>
            </w:r>
          </w:p>
        </w:tc>
        <w:tc>
          <w:tcPr>
            <w:tcW w:w="1945" w:type="dxa"/>
          </w:tcPr>
          <w:p w14:paraId="41A45642" w14:textId="44DA7B82" w:rsidR="00D9076A" w:rsidRPr="00964A06" w:rsidRDefault="00150C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5" w:type="dxa"/>
          </w:tcPr>
          <w:p w14:paraId="588E03AF" w14:textId="756BB289" w:rsidR="00D9076A" w:rsidRPr="00964A06" w:rsidRDefault="002978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B302504" w14:textId="6E5B8C3B" w:rsidR="00D9076A" w:rsidRPr="00964A06" w:rsidRDefault="005C49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6108FF7D" w14:textId="403386D1" w:rsidR="00D9076A" w:rsidRPr="00964A06" w:rsidRDefault="00B45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A440C07" w:rsidR="00D9076A" w:rsidRPr="00964A06" w:rsidRDefault="00980A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939417B" w14:textId="191390FC" w:rsidR="00D9076A" w:rsidRPr="00964A06" w:rsidRDefault="00150C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40F21ED7" w:rsidR="00D9076A" w:rsidRPr="00964A06" w:rsidRDefault="00297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25D83FA6" w14:textId="5D3608F0" w:rsidR="00D9076A" w:rsidRPr="00964A06" w:rsidRDefault="005C49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40E7834" w14:textId="2769FE26" w:rsidR="00D9076A" w:rsidRPr="00964A06" w:rsidRDefault="00B45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DAAED75" w:rsidR="00D9076A" w:rsidRPr="00964A06" w:rsidRDefault="00F56E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6</w:t>
            </w:r>
          </w:p>
        </w:tc>
        <w:tc>
          <w:tcPr>
            <w:tcW w:w="1945" w:type="dxa"/>
          </w:tcPr>
          <w:p w14:paraId="54CE13A9" w14:textId="23521B14" w:rsidR="00D9076A" w:rsidRPr="00964A06" w:rsidRDefault="00150C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.3</w:t>
            </w:r>
          </w:p>
        </w:tc>
        <w:tc>
          <w:tcPr>
            <w:tcW w:w="1945" w:type="dxa"/>
          </w:tcPr>
          <w:p w14:paraId="00D51BF5" w14:textId="0D937F38" w:rsidR="00D9076A" w:rsidRPr="00964A06" w:rsidRDefault="002978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8.2</w:t>
            </w:r>
          </w:p>
        </w:tc>
        <w:tc>
          <w:tcPr>
            <w:tcW w:w="1945" w:type="dxa"/>
          </w:tcPr>
          <w:p w14:paraId="0A9E2627" w14:textId="6964318A" w:rsidR="00D9076A" w:rsidRPr="00964A06" w:rsidRDefault="006D5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3.8</w:t>
            </w:r>
          </w:p>
        </w:tc>
        <w:tc>
          <w:tcPr>
            <w:tcW w:w="1945" w:type="dxa"/>
          </w:tcPr>
          <w:p w14:paraId="702A56B8" w14:textId="1622935F" w:rsidR="00D9076A" w:rsidRPr="00964A06" w:rsidRDefault="00B45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7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301C715" w:rsidR="00D9076A" w:rsidRPr="00964A06" w:rsidRDefault="00F56E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3</w:t>
            </w:r>
          </w:p>
        </w:tc>
        <w:tc>
          <w:tcPr>
            <w:tcW w:w="1945" w:type="dxa"/>
          </w:tcPr>
          <w:p w14:paraId="58614898" w14:textId="129AEB6E" w:rsidR="00D9076A" w:rsidRPr="00964A06" w:rsidRDefault="00150C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0</w:t>
            </w:r>
          </w:p>
        </w:tc>
        <w:tc>
          <w:tcPr>
            <w:tcW w:w="1945" w:type="dxa"/>
          </w:tcPr>
          <w:p w14:paraId="272AC84F" w14:textId="1B1758E5" w:rsidR="00D9076A" w:rsidRPr="00964A06" w:rsidRDefault="00297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6</w:t>
            </w:r>
          </w:p>
        </w:tc>
        <w:tc>
          <w:tcPr>
            <w:tcW w:w="1945" w:type="dxa"/>
          </w:tcPr>
          <w:p w14:paraId="2F53576A" w14:textId="70D62E23" w:rsidR="00D9076A" w:rsidRPr="00964A06" w:rsidRDefault="006D58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3</w:t>
            </w:r>
          </w:p>
        </w:tc>
        <w:tc>
          <w:tcPr>
            <w:tcW w:w="1945" w:type="dxa"/>
          </w:tcPr>
          <w:p w14:paraId="2B4D59BF" w14:textId="00EACE87" w:rsidR="00D9076A" w:rsidRPr="00964A06" w:rsidRDefault="00B45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9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51AC510" w:rsidR="00D9076A" w:rsidRPr="00964A06" w:rsidRDefault="00F56E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3E277931" w:rsidR="00D9076A" w:rsidRPr="00964A06" w:rsidRDefault="00150C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6D2DE4E1" w14:textId="1E948FE3" w:rsidR="00D9076A" w:rsidRPr="00964A06" w:rsidRDefault="002978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4B26C40" w14:textId="6A6CD42A" w:rsidR="00D9076A" w:rsidRPr="00964A06" w:rsidRDefault="006D5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1BEF84EE" w14:textId="28DC9940" w:rsidR="00D9076A" w:rsidRPr="00964A06" w:rsidRDefault="00B45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1560168" w:rsidR="00D9076A" w:rsidRPr="00964A06" w:rsidRDefault="00F56E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3</w:t>
            </w:r>
          </w:p>
        </w:tc>
        <w:tc>
          <w:tcPr>
            <w:tcW w:w="1945" w:type="dxa"/>
          </w:tcPr>
          <w:p w14:paraId="23E20186" w14:textId="2711DDD4" w:rsidR="00D9076A" w:rsidRPr="00964A06" w:rsidRDefault="00150C8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5.5</w:t>
            </w:r>
          </w:p>
        </w:tc>
        <w:tc>
          <w:tcPr>
            <w:tcW w:w="1945" w:type="dxa"/>
          </w:tcPr>
          <w:p w14:paraId="30612C93" w14:textId="72AFDDBC" w:rsidR="00D9076A" w:rsidRPr="00964A06" w:rsidRDefault="002978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4</w:t>
            </w:r>
          </w:p>
        </w:tc>
        <w:tc>
          <w:tcPr>
            <w:tcW w:w="1945" w:type="dxa"/>
          </w:tcPr>
          <w:p w14:paraId="1AF7D467" w14:textId="020659EF" w:rsidR="00D9076A" w:rsidRPr="00964A06" w:rsidRDefault="006D58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.1</w:t>
            </w:r>
          </w:p>
        </w:tc>
        <w:tc>
          <w:tcPr>
            <w:tcW w:w="1945" w:type="dxa"/>
          </w:tcPr>
          <w:p w14:paraId="309C3475" w14:textId="1FC0DD4F" w:rsidR="00D9076A" w:rsidRPr="00964A06" w:rsidRDefault="00B4547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3.5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C5A32BF" w:rsidR="00D9076A" w:rsidRPr="00964A06" w:rsidRDefault="00F56E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8</w:t>
            </w:r>
          </w:p>
        </w:tc>
        <w:tc>
          <w:tcPr>
            <w:tcW w:w="1945" w:type="dxa"/>
          </w:tcPr>
          <w:p w14:paraId="2BFC44DB" w14:textId="2432169E" w:rsidR="00D9076A" w:rsidRPr="00964A06" w:rsidRDefault="00150C8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0</w:t>
            </w:r>
          </w:p>
        </w:tc>
        <w:tc>
          <w:tcPr>
            <w:tcW w:w="1945" w:type="dxa"/>
          </w:tcPr>
          <w:p w14:paraId="07EA60FA" w14:textId="4C138E85" w:rsidR="00D9076A" w:rsidRPr="00964A06" w:rsidRDefault="002978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4</w:t>
            </w:r>
          </w:p>
        </w:tc>
        <w:tc>
          <w:tcPr>
            <w:tcW w:w="1945" w:type="dxa"/>
          </w:tcPr>
          <w:p w14:paraId="4596FB03" w14:textId="5220603A" w:rsidR="00D9076A" w:rsidRPr="00964A06" w:rsidRDefault="006D58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7</w:t>
            </w:r>
          </w:p>
        </w:tc>
        <w:tc>
          <w:tcPr>
            <w:tcW w:w="1945" w:type="dxa"/>
          </w:tcPr>
          <w:p w14:paraId="4C2871AA" w14:textId="385BCEEE" w:rsidR="00D9076A" w:rsidRPr="00964A06" w:rsidRDefault="00B4547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.5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10612F82" w:rsidR="00E52B34" w:rsidRPr="00E806A6" w:rsidRDefault="00722A26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0766" w14:textId="77777777" w:rsidR="007C19DB" w:rsidRDefault="007C19DB" w:rsidP="002C4ED3">
      <w:pPr>
        <w:spacing w:after="0" w:line="240" w:lineRule="auto"/>
      </w:pPr>
      <w:r>
        <w:separator/>
      </w:r>
    </w:p>
  </w:endnote>
  <w:endnote w:type="continuationSeparator" w:id="0">
    <w:p w14:paraId="6354AD01" w14:textId="77777777" w:rsidR="007C19DB" w:rsidRDefault="007C19D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39D7" w14:textId="77777777" w:rsidR="007C19DB" w:rsidRDefault="007C19DB" w:rsidP="002C4ED3">
      <w:pPr>
        <w:spacing w:after="0" w:line="240" w:lineRule="auto"/>
      </w:pPr>
      <w:r>
        <w:separator/>
      </w:r>
    </w:p>
  </w:footnote>
  <w:footnote w:type="continuationSeparator" w:id="0">
    <w:p w14:paraId="3A821C6B" w14:textId="77777777" w:rsidR="007C19DB" w:rsidRDefault="007C19D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133E" w14:textId="3BA94EBE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E3A82">
      <w:rPr>
        <w:rFonts w:ascii="Tahoma" w:hAnsi="Tahoma" w:cs="Tahoma"/>
        <w:b/>
        <w:sz w:val="26"/>
        <w:szCs w:val="26"/>
      </w:rPr>
      <w:t xml:space="preserve">      </w:t>
    </w:r>
    <w:r w:rsidR="00B734DA">
      <w:rPr>
        <w:rFonts w:ascii="Tahoma" w:hAnsi="Tahoma" w:cs="Tahoma"/>
        <w:b/>
        <w:sz w:val="26"/>
        <w:szCs w:val="26"/>
      </w:rPr>
      <w:t>La Loma and PDS Senior Centers</w:t>
    </w:r>
    <w:r w:rsidR="00D65A92">
      <w:rPr>
        <w:rFonts w:ascii="Tahoma" w:hAnsi="Tahoma" w:cs="Tahoma"/>
        <w:b/>
        <w:sz w:val="26"/>
        <w:szCs w:val="26"/>
      </w:rPr>
      <w:t xml:space="preserve"> 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0F7"/>
    <w:multiLevelType w:val="hybridMultilevel"/>
    <w:tmpl w:val="218699C4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0853"/>
    <w:multiLevelType w:val="hybridMultilevel"/>
    <w:tmpl w:val="F274E25E"/>
    <w:lvl w:ilvl="0" w:tplc="E03AC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5D61"/>
    <w:multiLevelType w:val="hybridMultilevel"/>
    <w:tmpl w:val="9350DEE6"/>
    <w:lvl w:ilvl="0" w:tplc="F0766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C3658"/>
    <w:multiLevelType w:val="hybridMultilevel"/>
    <w:tmpl w:val="03ECC178"/>
    <w:lvl w:ilvl="0" w:tplc="3A2C2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65135">
    <w:abstractNumId w:val="2"/>
  </w:num>
  <w:num w:numId="2" w16cid:durableId="1047729229">
    <w:abstractNumId w:val="3"/>
  </w:num>
  <w:num w:numId="3" w16cid:durableId="852914776">
    <w:abstractNumId w:val="0"/>
  </w:num>
  <w:num w:numId="4" w16cid:durableId="205712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37D74"/>
    <w:rsid w:val="000441EF"/>
    <w:rsid w:val="00044278"/>
    <w:rsid w:val="0004594A"/>
    <w:rsid w:val="00051164"/>
    <w:rsid w:val="00051841"/>
    <w:rsid w:val="00052248"/>
    <w:rsid w:val="00052756"/>
    <w:rsid w:val="00057465"/>
    <w:rsid w:val="00057BE5"/>
    <w:rsid w:val="000646EE"/>
    <w:rsid w:val="0006494F"/>
    <w:rsid w:val="00064C45"/>
    <w:rsid w:val="00066ABE"/>
    <w:rsid w:val="00070D8E"/>
    <w:rsid w:val="000744E7"/>
    <w:rsid w:val="00076A7B"/>
    <w:rsid w:val="00077A2D"/>
    <w:rsid w:val="00077FAE"/>
    <w:rsid w:val="00086976"/>
    <w:rsid w:val="00093596"/>
    <w:rsid w:val="00094134"/>
    <w:rsid w:val="0009717D"/>
    <w:rsid w:val="000A5A71"/>
    <w:rsid w:val="000B0918"/>
    <w:rsid w:val="000B441B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C82"/>
    <w:rsid w:val="00151CCC"/>
    <w:rsid w:val="00153277"/>
    <w:rsid w:val="00155240"/>
    <w:rsid w:val="0015594C"/>
    <w:rsid w:val="0015631E"/>
    <w:rsid w:val="001601AF"/>
    <w:rsid w:val="00160F17"/>
    <w:rsid w:val="00165361"/>
    <w:rsid w:val="001714F6"/>
    <w:rsid w:val="00173601"/>
    <w:rsid w:val="00177C52"/>
    <w:rsid w:val="00184CB6"/>
    <w:rsid w:val="0019089E"/>
    <w:rsid w:val="00191BA1"/>
    <w:rsid w:val="0019292E"/>
    <w:rsid w:val="001939DE"/>
    <w:rsid w:val="0019742B"/>
    <w:rsid w:val="001A116B"/>
    <w:rsid w:val="001A2042"/>
    <w:rsid w:val="001B43F9"/>
    <w:rsid w:val="001B68EE"/>
    <w:rsid w:val="001B769F"/>
    <w:rsid w:val="001C0C08"/>
    <w:rsid w:val="001C45C6"/>
    <w:rsid w:val="001D0A68"/>
    <w:rsid w:val="001D2574"/>
    <w:rsid w:val="001D3A5A"/>
    <w:rsid w:val="001E060F"/>
    <w:rsid w:val="001E3501"/>
    <w:rsid w:val="001E39CB"/>
    <w:rsid w:val="001E46F6"/>
    <w:rsid w:val="001F078F"/>
    <w:rsid w:val="001F35A8"/>
    <w:rsid w:val="001F7C42"/>
    <w:rsid w:val="002037D7"/>
    <w:rsid w:val="00207E71"/>
    <w:rsid w:val="00212A8C"/>
    <w:rsid w:val="0021322B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DE7"/>
    <w:rsid w:val="00281EB0"/>
    <w:rsid w:val="00283933"/>
    <w:rsid w:val="00283CD1"/>
    <w:rsid w:val="00291816"/>
    <w:rsid w:val="00292C19"/>
    <w:rsid w:val="00294704"/>
    <w:rsid w:val="00295D71"/>
    <w:rsid w:val="0029785A"/>
    <w:rsid w:val="002A054D"/>
    <w:rsid w:val="002A1FBA"/>
    <w:rsid w:val="002B1587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D7FAB"/>
    <w:rsid w:val="002E032C"/>
    <w:rsid w:val="002E068B"/>
    <w:rsid w:val="002E4C06"/>
    <w:rsid w:val="002E610C"/>
    <w:rsid w:val="002F0825"/>
    <w:rsid w:val="002F1207"/>
    <w:rsid w:val="002F2279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59BC"/>
    <w:rsid w:val="00350C24"/>
    <w:rsid w:val="00352D60"/>
    <w:rsid w:val="00363983"/>
    <w:rsid w:val="00367A5B"/>
    <w:rsid w:val="003700D8"/>
    <w:rsid w:val="00370200"/>
    <w:rsid w:val="003702D9"/>
    <w:rsid w:val="00380030"/>
    <w:rsid w:val="00382D18"/>
    <w:rsid w:val="003851B1"/>
    <w:rsid w:val="003909E3"/>
    <w:rsid w:val="00397F93"/>
    <w:rsid w:val="003A252D"/>
    <w:rsid w:val="003A401D"/>
    <w:rsid w:val="003A615C"/>
    <w:rsid w:val="003B6DA6"/>
    <w:rsid w:val="003C0FE7"/>
    <w:rsid w:val="003D0604"/>
    <w:rsid w:val="003D6200"/>
    <w:rsid w:val="003E2B6E"/>
    <w:rsid w:val="003E37A7"/>
    <w:rsid w:val="003E4DD8"/>
    <w:rsid w:val="003E7264"/>
    <w:rsid w:val="00400332"/>
    <w:rsid w:val="00402B3B"/>
    <w:rsid w:val="00420EE0"/>
    <w:rsid w:val="00425A95"/>
    <w:rsid w:val="00435A5A"/>
    <w:rsid w:val="00435C00"/>
    <w:rsid w:val="004369A5"/>
    <w:rsid w:val="00445CDC"/>
    <w:rsid w:val="0044732B"/>
    <w:rsid w:val="0044783F"/>
    <w:rsid w:val="00450CD5"/>
    <w:rsid w:val="00452FF9"/>
    <w:rsid w:val="004566F0"/>
    <w:rsid w:val="00457F91"/>
    <w:rsid w:val="0046400B"/>
    <w:rsid w:val="00464497"/>
    <w:rsid w:val="00465B43"/>
    <w:rsid w:val="004664E2"/>
    <w:rsid w:val="00470DC6"/>
    <w:rsid w:val="004748E8"/>
    <w:rsid w:val="0047516F"/>
    <w:rsid w:val="00486EFA"/>
    <w:rsid w:val="00491070"/>
    <w:rsid w:val="004929F4"/>
    <w:rsid w:val="00493ADC"/>
    <w:rsid w:val="004A30FA"/>
    <w:rsid w:val="004A3897"/>
    <w:rsid w:val="004A69EE"/>
    <w:rsid w:val="004B25AD"/>
    <w:rsid w:val="004B3BB6"/>
    <w:rsid w:val="004C0488"/>
    <w:rsid w:val="004C0BE7"/>
    <w:rsid w:val="004C145E"/>
    <w:rsid w:val="004D057B"/>
    <w:rsid w:val="004D5452"/>
    <w:rsid w:val="004E7044"/>
    <w:rsid w:val="004F47EA"/>
    <w:rsid w:val="004F5B6A"/>
    <w:rsid w:val="004F7A76"/>
    <w:rsid w:val="005035BB"/>
    <w:rsid w:val="00504D83"/>
    <w:rsid w:val="00511D40"/>
    <w:rsid w:val="00512C77"/>
    <w:rsid w:val="00516379"/>
    <w:rsid w:val="0052097F"/>
    <w:rsid w:val="00523B9C"/>
    <w:rsid w:val="005252D4"/>
    <w:rsid w:val="005318CB"/>
    <w:rsid w:val="00531B8E"/>
    <w:rsid w:val="005366CE"/>
    <w:rsid w:val="005379A6"/>
    <w:rsid w:val="005434FC"/>
    <w:rsid w:val="005502FC"/>
    <w:rsid w:val="005503DD"/>
    <w:rsid w:val="00563537"/>
    <w:rsid w:val="0056556C"/>
    <w:rsid w:val="00571AE9"/>
    <w:rsid w:val="00586DDA"/>
    <w:rsid w:val="00592782"/>
    <w:rsid w:val="005948EA"/>
    <w:rsid w:val="00596AA9"/>
    <w:rsid w:val="005A3529"/>
    <w:rsid w:val="005A6255"/>
    <w:rsid w:val="005A7EEF"/>
    <w:rsid w:val="005C3BDD"/>
    <w:rsid w:val="005C4933"/>
    <w:rsid w:val="005C6714"/>
    <w:rsid w:val="005D1BE8"/>
    <w:rsid w:val="005D6A09"/>
    <w:rsid w:val="005D6E20"/>
    <w:rsid w:val="005D73CC"/>
    <w:rsid w:val="005E0259"/>
    <w:rsid w:val="005E2D07"/>
    <w:rsid w:val="005E38E0"/>
    <w:rsid w:val="005E7041"/>
    <w:rsid w:val="006069C2"/>
    <w:rsid w:val="0061016F"/>
    <w:rsid w:val="00611877"/>
    <w:rsid w:val="00616D8F"/>
    <w:rsid w:val="00620374"/>
    <w:rsid w:val="0062460C"/>
    <w:rsid w:val="006257A0"/>
    <w:rsid w:val="00633D8E"/>
    <w:rsid w:val="00636049"/>
    <w:rsid w:val="0064202E"/>
    <w:rsid w:val="00642E56"/>
    <w:rsid w:val="00650B78"/>
    <w:rsid w:val="00651B88"/>
    <w:rsid w:val="00660477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2D0"/>
    <w:rsid w:val="006C3F8A"/>
    <w:rsid w:val="006C54A7"/>
    <w:rsid w:val="006D03CD"/>
    <w:rsid w:val="006D08C7"/>
    <w:rsid w:val="006D58FF"/>
    <w:rsid w:val="006E1F9D"/>
    <w:rsid w:val="006E6263"/>
    <w:rsid w:val="006E681F"/>
    <w:rsid w:val="006F1364"/>
    <w:rsid w:val="006F2BAB"/>
    <w:rsid w:val="006F6889"/>
    <w:rsid w:val="006F7890"/>
    <w:rsid w:val="007021D8"/>
    <w:rsid w:val="007044BC"/>
    <w:rsid w:val="007165F1"/>
    <w:rsid w:val="00716876"/>
    <w:rsid w:val="00722A26"/>
    <w:rsid w:val="00724365"/>
    <w:rsid w:val="007243E6"/>
    <w:rsid w:val="00725B1C"/>
    <w:rsid w:val="00730051"/>
    <w:rsid w:val="007335C2"/>
    <w:rsid w:val="00747C84"/>
    <w:rsid w:val="007535F0"/>
    <w:rsid w:val="00755AD9"/>
    <w:rsid w:val="00763C03"/>
    <w:rsid w:val="007720FF"/>
    <w:rsid w:val="00775477"/>
    <w:rsid w:val="00781A68"/>
    <w:rsid w:val="007927CC"/>
    <w:rsid w:val="00794FEE"/>
    <w:rsid w:val="007A1F2F"/>
    <w:rsid w:val="007A64ED"/>
    <w:rsid w:val="007A777B"/>
    <w:rsid w:val="007A7A8F"/>
    <w:rsid w:val="007B3E96"/>
    <w:rsid w:val="007B5F20"/>
    <w:rsid w:val="007B7870"/>
    <w:rsid w:val="007C19DB"/>
    <w:rsid w:val="007C1A81"/>
    <w:rsid w:val="007C32D7"/>
    <w:rsid w:val="007C4778"/>
    <w:rsid w:val="007C4C31"/>
    <w:rsid w:val="007C510E"/>
    <w:rsid w:val="007C6457"/>
    <w:rsid w:val="007E7E85"/>
    <w:rsid w:val="007F1787"/>
    <w:rsid w:val="007F65B3"/>
    <w:rsid w:val="008002DF"/>
    <w:rsid w:val="008003A4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808"/>
    <w:rsid w:val="008730A3"/>
    <w:rsid w:val="008745AC"/>
    <w:rsid w:val="00882B7F"/>
    <w:rsid w:val="008927FC"/>
    <w:rsid w:val="00894C42"/>
    <w:rsid w:val="008B4A61"/>
    <w:rsid w:val="008C4A2D"/>
    <w:rsid w:val="008C4C1D"/>
    <w:rsid w:val="008C798B"/>
    <w:rsid w:val="008D5BD8"/>
    <w:rsid w:val="008D5F9D"/>
    <w:rsid w:val="008D77C4"/>
    <w:rsid w:val="008E726C"/>
    <w:rsid w:val="008F2809"/>
    <w:rsid w:val="0090176B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376C6"/>
    <w:rsid w:val="00943626"/>
    <w:rsid w:val="00946C46"/>
    <w:rsid w:val="00947BB6"/>
    <w:rsid w:val="00952A0B"/>
    <w:rsid w:val="0095449F"/>
    <w:rsid w:val="00954775"/>
    <w:rsid w:val="00964677"/>
    <w:rsid w:val="00964A06"/>
    <w:rsid w:val="00966EF6"/>
    <w:rsid w:val="0097446F"/>
    <w:rsid w:val="00980A8D"/>
    <w:rsid w:val="00981AC6"/>
    <w:rsid w:val="00982DA8"/>
    <w:rsid w:val="00984C01"/>
    <w:rsid w:val="00996F4D"/>
    <w:rsid w:val="009A50AE"/>
    <w:rsid w:val="009B4766"/>
    <w:rsid w:val="009B57CD"/>
    <w:rsid w:val="009C1AFA"/>
    <w:rsid w:val="009D0D68"/>
    <w:rsid w:val="009F0B31"/>
    <w:rsid w:val="009F2EFB"/>
    <w:rsid w:val="009F43E9"/>
    <w:rsid w:val="009F7384"/>
    <w:rsid w:val="00A021CC"/>
    <w:rsid w:val="00A03295"/>
    <w:rsid w:val="00A038A8"/>
    <w:rsid w:val="00A13263"/>
    <w:rsid w:val="00A1388B"/>
    <w:rsid w:val="00A167C1"/>
    <w:rsid w:val="00A209B5"/>
    <w:rsid w:val="00A23320"/>
    <w:rsid w:val="00A30B71"/>
    <w:rsid w:val="00A351A5"/>
    <w:rsid w:val="00A36084"/>
    <w:rsid w:val="00A52CE0"/>
    <w:rsid w:val="00A55162"/>
    <w:rsid w:val="00A55969"/>
    <w:rsid w:val="00A61E0B"/>
    <w:rsid w:val="00A66140"/>
    <w:rsid w:val="00A6759D"/>
    <w:rsid w:val="00A71861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444E"/>
    <w:rsid w:val="00AD6246"/>
    <w:rsid w:val="00AE25FF"/>
    <w:rsid w:val="00AE5108"/>
    <w:rsid w:val="00AE7C00"/>
    <w:rsid w:val="00AF1EFC"/>
    <w:rsid w:val="00AF5411"/>
    <w:rsid w:val="00B06696"/>
    <w:rsid w:val="00B07B2A"/>
    <w:rsid w:val="00B134CB"/>
    <w:rsid w:val="00B1430C"/>
    <w:rsid w:val="00B20DE5"/>
    <w:rsid w:val="00B214CA"/>
    <w:rsid w:val="00B24338"/>
    <w:rsid w:val="00B37853"/>
    <w:rsid w:val="00B406CD"/>
    <w:rsid w:val="00B40D11"/>
    <w:rsid w:val="00B40FA6"/>
    <w:rsid w:val="00B41A2D"/>
    <w:rsid w:val="00B41DD8"/>
    <w:rsid w:val="00B4547E"/>
    <w:rsid w:val="00B57CDA"/>
    <w:rsid w:val="00B613D3"/>
    <w:rsid w:val="00B63F43"/>
    <w:rsid w:val="00B734DA"/>
    <w:rsid w:val="00B80EF2"/>
    <w:rsid w:val="00B81675"/>
    <w:rsid w:val="00B81B84"/>
    <w:rsid w:val="00B85421"/>
    <w:rsid w:val="00B85D60"/>
    <w:rsid w:val="00B91647"/>
    <w:rsid w:val="00B9413E"/>
    <w:rsid w:val="00B96899"/>
    <w:rsid w:val="00B97FD3"/>
    <w:rsid w:val="00BA5931"/>
    <w:rsid w:val="00BB041E"/>
    <w:rsid w:val="00BB13F1"/>
    <w:rsid w:val="00BC36BA"/>
    <w:rsid w:val="00BC5BEF"/>
    <w:rsid w:val="00BC5C97"/>
    <w:rsid w:val="00BC6532"/>
    <w:rsid w:val="00BD51DF"/>
    <w:rsid w:val="00BF32A9"/>
    <w:rsid w:val="00BF3422"/>
    <w:rsid w:val="00BF63C6"/>
    <w:rsid w:val="00C032D2"/>
    <w:rsid w:val="00C04FDF"/>
    <w:rsid w:val="00C07D34"/>
    <w:rsid w:val="00C1072E"/>
    <w:rsid w:val="00C11D92"/>
    <w:rsid w:val="00C129E9"/>
    <w:rsid w:val="00C13E70"/>
    <w:rsid w:val="00C24F90"/>
    <w:rsid w:val="00C275B6"/>
    <w:rsid w:val="00C3095D"/>
    <w:rsid w:val="00C328A6"/>
    <w:rsid w:val="00C36C82"/>
    <w:rsid w:val="00C37619"/>
    <w:rsid w:val="00C37AE0"/>
    <w:rsid w:val="00C42797"/>
    <w:rsid w:val="00C4604D"/>
    <w:rsid w:val="00C50860"/>
    <w:rsid w:val="00C534B1"/>
    <w:rsid w:val="00C574CE"/>
    <w:rsid w:val="00C63457"/>
    <w:rsid w:val="00C661B1"/>
    <w:rsid w:val="00C66554"/>
    <w:rsid w:val="00C70F10"/>
    <w:rsid w:val="00C74B92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C7802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5F17"/>
    <w:rsid w:val="00CF717A"/>
    <w:rsid w:val="00D001A8"/>
    <w:rsid w:val="00D0364E"/>
    <w:rsid w:val="00D04162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10CE"/>
    <w:rsid w:val="00D41547"/>
    <w:rsid w:val="00D43F32"/>
    <w:rsid w:val="00D463CA"/>
    <w:rsid w:val="00D47732"/>
    <w:rsid w:val="00D51465"/>
    <w:rsid w:val="00D562A4"/>
    <w:rsid w:val="00D570F9"/>
    <w:rsid w:val="00D603A5"/>
    <w:rsid w:val="00D65A92"/>
    <w:rsid w:val="00D67B8C"/>
    <w:rsid w:val="00D77859"/>
    <w:rsid w:val="00D80516"/>
    <w:rsid w:val="00D82DCC"/>
    <w:rsid w:val="00D8521B"/>
    <w:rsid w:val="00D85BC3"/>
    <w:rsid w:val="00D9076A"/>
    <w:rsid w:val="00D94D64"/>
    <w:rsid w:val="00DA5B28"/>
    <w:rsid w:val="00DB12A0"/>
    <w:rsid w:val="00DB4298"/>
    <w:rsid w:val="00DB5386"/>
    <w:rsid w:val="00DB7581"/>
    <w:rsid w:val="00DC1D6E"/>
    <w:rsid w:val="00DC30C1"/>
    <w:rsid w:val="00DC5C18"/>
    <w:rsid w:val="00DC602D"/>
    <w:rsid w:val="00DD1C36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15C8"/>
    <w:rsid w:val="00E0222D"/>
    <w:rsid w:val="00E069D2"/>
    <w:rsid w:val="00E11CF9"/>
    <w:rsid w:val="00E11EEF"/>
    <w:rsid w:val="00E15B97"/>
    <w:rsid w:val="00E22790"/>
    <w:rsid w:val="00E23A8F"/>
    <w:rsid w:val="00E25FC8"/>
    <w:rsid w:val="00E35009"/>
    <w:rsid w:val="00E52B34"/>
    <w:rsid w:val="00E558EC"/>
    <w:rsid w:val="00E60C96"/>
    <w:rsid w:val="00E64526"/>
    <w:rsid w:val="00E66D8F"/>
    <w:rsid w:val="00E67EDD"/>
    <w:rsid w:val="00E76A51"/>
    <w:rsid w:val="00E77600"/>
    <w:rsid w:val="00E77D16"/>
    <w:rsid w:val="00E806A6"/>
    <w:rsid w:val="00E82113"/>
    <w:rsid w:val="00E82791"/>
    <w:rsid w:val="00E84BE2"/>
    <w:rsid w:val="00E900C6"/>
    <w:rsid w:val="00E95BA0"/>
    <w:rsid w:val="00EB0FD0"/>
    <w:rsid w:val="00EB3541"/>
    <w:rsid w:val="00EC199F"/>
    <w:rsid w:val="00EC2C64"/>
    <w:rsid w:val="00EC2F7A"/>
    <w:rsid w:val="00EC4937"/>
    <w:rsid w:val="00ED305A"/>
    <w:rsid w:val="00EE37A5"/>
    <w:rsid w:val="00EE49BB"/>
    <w:rsid w:val="00EE6FBF"/>
    <w:rsid w:val="00EF4230"/>
    <w:rsid w:val="00F012FD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4536F"/>
    <w:rsid w:val="00F56EA3"/>
    <w:rsid w:val="00F60926"/>
    <w:rsid w:val="00F628CF"/>
    <w:rsid w:val="00F640D1"/>
    <w:rsid w:val="00F645B4"/>
    <w:rsid w:val="00F67422"/>
    <w:rsid w:val="00F75A3D"/>
    <w:rsid w:val="00F7724D"/>
    <w:rsid w:val="00F80335"/>
    <w:rsid w:val="00F835FE"/>
    <w:rsid w:val="00F92BFD"/>
    <w:rsid w:val="00FC4CA2"/>
    <w:rsid w:val="00FD019E"/>
    <w:rsid w:val="00FD1953"/>
    <w:rsid w:val="00FD1ADD"/>
    <w:rsid w:val="00FD3BBF"/>
    <w:rsid w:val="00FE6272"/>
    <w:rsid w:val="00FF1958"/>
    <w:rsid w:val="00FF60CE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7F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43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6:42:00Z</dcterms:created>
  <dcterms:modified xsi:type="dcterms:W3CDTF">2022-12-15T16:42:00Z</dcterms:modified>
</cp:coreProperties>
</file>